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F53F8" w14:textId="77777777" w:rsidR="00F033B0" w:rsidRDefault="00F033B0" w:rsidP="006079CE">
      <w:pPr>
        <w:rPr>
          <w:rFonts w:cs="Times New Roman"/>
          <w:sz w:val="28"/>
          <w:szCs w:val="28"/>
        </w:rPr>
      </w:pPr>
    </w:p>
    <w:p w14:paraId="303508FE" w14:textId="77777777" w:rsidR="00F033B0" w:rsidRDefault="00F033B0" w:rsidP="00F033B0">
      <w:pPr>
        <w:jc w:val="center"/>
        <w:rPr>
          <w:rFonts w:cs="Times New Roman"/>
          <w:sz w:val="28"/>
          <w:szCs w:val="28"/>
        </w:rPr>
      </w:pPr>
    </w:p>
    <w:p w14:paraId="7DA6BF14" w14:textId="77777777" w:rsidR="00F033B0" w:rsidRDefault="00F033B0" w:rsidP="00F033B0">
      <w:pPr>
        <w:jc w:val="center"/>
        <w:rPr>
          <w:rFonts w:cs="Times New Roman"/>
          <w:sz w:val="28"/>
          <w:szCs w:val="28"/>
        </w:rPr>
      </w:pPr>
    </w:p>
    <w:p w14:paraId="00FD550F" w14:textId="77777777" w:rsidR="00F033B0" w:rsidRPr="00F033B0" w:rsidRDefault="00F033B0" w:rsidP="00F033B0">
      <w:pPr>
        <w:pStyle w:val="NoSpacing"/>
        <w:jc w:val="center"/>
        <w:rPr>
          <w:b/>
          <w:szCs w:val="24"/>
        </w:rPr>
      </w:pPr>
      <w:r w:rsidRPr="00F033B0">
        <w:rPr>
          <w:b/>
          <w:szCs w:val="24"/>
        </w:rPr>
        <w:t>UNIVERSITY OF WATERLOO</w:t>
      </w:r>
    </w:p>
    <w:p w14:paraId="11B4DE6B" w14:textId="77777777" w:rsidR="00F033B0" w:rsidRDefault="00F033B0" w:rsidP="00F033B0">
      <w:pPr>
        <w:pStyle w:val="NoSpacing"/>
        <w:jc w:val="center"/>
        <w:rPr>
          <w:b/>
        </w:rPr>
      </w:pPr>
      <w:r w:rsidRPr="00F033B0">
        <w:rPr>
          <w:b/>
        </w:rPr>
        <w:t>Faculty of Mathematics</w:t>
      </w:r>
    </w:p>
    <w:p w14:paraId="62C56AAA" w14:textId="77777777" w:rsidR="00F033B0" w:rsidRDefault="00F033B0" w:rsidP="00F033B0">
      <w:pPr>
        <w:pStyle w:val="NoSpacing"/>
        <w:jc w:val="center"/>
        <w:rPr>
          <w:b/>
        </w:rPr>
      </w:pPr>
    </w:p>
    <w:p w14:paraId="4A99DF26" w14:textId="77777777" w:rsidR="00F033B0" w:rsidRDefault="00F033B0" w:rsidP="00F033B0">
      <w:pPr>
        <w:pStyle w:val="NoSpacing"/>
        <w:jc w:val="center"/>
        <w:rPr>
          <w:b/>
        </w:rPr>
      </w:pPr>
    </w:p>
    <w:p w14:paraId="0C129FCE" w14:textId="77777777" w:rsidR="00F033B0" w:rsidRDefault="00F033B0" w:rsidP="00F033B0">
      <w:pPr>
        <w:pStyle w:val="NoSpacing"/>
        <w:jc w:val="center"/>
        <w:rPr>
          <w:b/>
        </w:rPr>
      </w:pPr>
    </w:p>
    <w:p w14:paraId="418963FF" w14:textId="77777777" w:rsidR="00F033B0" w:rsidRDefault="00F033B0" w:rsidP="00F033B0">
      <w:pPr>
        <w:pStyle w:val="NoSpacing"/>
        <w:jc w:val="center"/>
        <w:rPr>
          <w:b/>
        </w:rPr>
      </w:pPr>
    </w:p>
    <w:p w14:paraId="4ECE1663" w14:textId="77777777" w:rsidR="00F033B0" w:rsidRDefault="00F033B0" w:rsidP="00F033B0">
      <w:pPr>
        <w:pStyle w:val="NoSpacing"/>
        <w:jc w:val="center"/>
        <w:rPr>
          <w:b/>
        </w:rPr>
      </w:pPr>
    </w:p>
    <w:p w14:paraId="533DAB41" w14:textId="77777777" w:rsidR="00F033B0" w:rsidRDefault="00F033B0" w:rsidP="00F033B0">
      <w:pPr>
        <w:pStyle w:val="NoSpacing"/>
        <w:jc w:val="center"/>
        <w:rPr>
          <w:b/>
        </w:rPr>
      </w:pPr>
    </w:p>
    <w:p w14:paraId="7FDFCDE7" w14:textId="77777777" w:rsidR="00F033B0" w:rsidRDefault="00F033B0" w:rsidP="00F033B0">
      <w:pPr>
        <w:pStyle w:val="NoSpacing"/>
        <w:jc w:val="center"/>
        <w:rPr>
          <w:b/>
        </w:rPr>
      </w:pPr>
    </w:p>
    <w:p w14:paraId="47EB0955" w14:textId="77777777" w:rsidR="006079CE" w:rsidRDefault="006079CE" w:rsidP="00F033B0">
      <w:pPr>
        <w:pStyle w:val="NoSpacing"/>
        <w:jc w:val="center"/>
        <w:rPr>
          <w:b/>
        </w:rPr>
      </w:pPr>
    </w:p>
    <w:p w14:paraId="1ED1E9CF" w14:textId="77777777" w:rsidR="00F033B0" w:rsidRDefault="00F033B0" w:rsidP="00F033B0">
      <w:pPr>
        <w:pStyle w:val="NoSpacing"/>
        <w:jc w:val="center"/>
        <w:rPr>
          <w:b/>
        </w:rPr>
      </w:pPr>
    </w:p>
    <w:p w14:paraId="76035B33" w14:textId="77777777" w:rsidR="00F033B0" w:rsidRPr="00F033B0" w:rsidRDefault="00F033B0" w:rsidP="00F033B0">
      <w:pPr>
        <w:pStyle w:val="NoSpacing"/>
        <w:jc w:val="center"/>
        <w:rPr>
          <w:b/>
          <w:szCs w:val="24"/>
        </w:rPr>
      </w:pPr>
      <w:r w:rsidRPr="00F033B0">
        <w:rPr>
          <w:b/>
          <w:szCs w:val="24"/>
        </w:rPr>
        <w:t>THE OPTIMAL PERFORMANCE ENGINEERING ROUTINE</w:t>
      </w:r>
    </w:p>
    <w:p w14:paraId="79CEABC9" w14:textId="77777777" w:rsidR="00F033B0" w:rsidRDefault="00F033B0" w:rsidP="00F033B0">
      <w:pPr>
        <w:jc w:val="center"/>
        <w:rPr>
          <w:rFonts w:cs="Times New Roman"/>
          <w:b/>
          <w:sz w:val="28"/>
          <w:szCs w:val="28"/>
        </w:rPr>
      </w:pPr>
    </w:p>
    <w:p w14:paraId="08A12C65" w14:textId="77777777" w:rsidR="00F033B0" w:rsidRDefault="00F033B0" w:rsidP="00F033B0">
      <w:pPr>
        <w:jc w:val="center"/>
        <w:rPr>
          <w:rFonts w:cs="Times New Roman"/>
          <w:b/>
          <w:sz w:val="28"/>
          <w:szCs w:val="28"/>
        </w:rPr>
      </w:pPr>
    </w:p>
    <w:p w14:paraId="2B71EA86" w14:textId="5557DD8E" w:rsidR="00F033B0" w:rsidRDefault="00F033B0" w:rsidP="00950C6F">
      <w:pPr>
        <w:rPr>
          <w:rFonts w:cs="Times New Roman"/>
          <w:b/>
          <w:sz w:val="28"/>
          <w:szCs w:val="28"/>
        </w:rPr>
      </w:pPr>
    </w:p>
    <w:p w14:paraId="4C3ED458" w14:textId="77777777" w:rsidR="00F033B0" w:rsidRDefault="00F033B0" w:rsidP="00F033B0">
      <w:pPr>
        <w:jc w:val="center"/>
        <w:rPr>
          <w:rFonts w:cs="Times New Roman"/>
          <w:b/>
          <w:sz w:val="28"/>
          <w:szCs w:val="28"/>
        </w:rPr>
      </w:pPr>
    </w:p>
    <w:p w14:paraId="2165209E" w14:textId="77777777" w:rsidR="00F033B0" w:rsidRDefault="00F033B0" w:rsidP="00F033B0">
      <w:pPr>
        <w:pStyle w:val="NoSpacing"/>
        <w:jc w:val="center"/>
      </w:pPr>
      <w:r>
        <w:t>Veeva Systems</w:t>
      </w:r>
    </w:p>
    <w:p w14:paraId="3FA10F69" w14:textId="77777777" w:rsidR="00F033B0" w:rsidRDefault="00F033B0" w:rsidP="00F033B0">
      <w:pPr>
        <w:pStyle w:val="NoSpacing"/>
        <w:jc w:val="center"/>
      </w:pPr>
      <w:r>
        <w:t>Toronto, Ontario</w:t>
      </w:r>
    </w:p>
    <w:p w14:paraId="20D909F6" w14:textId="77777777" w:rsidR="00F033B0" w:rsidRDefault="00F033B0" w:rsidP="00F033B0">
      <w:pPr>
        <w:pStyle w:val="NoSpacing"/>
        <w:jc w:val="center"/>
      </w:pPr>
    </w:p>
    <w:p w14:paraId="415FDB8A" w14:textId="77777777" w:rsidR="00F033B0" w:rsidRDefault="00F033B0" w:rsidP="00F033B0">
      <w:pPr>
        <w:pStyle w:val="NoSpacing"/>
        <w:jc w:val="center"/>
      </w:pPr>
    </w:p>
    <w:p w14:paraId="15760751" w14:textId="77777777" w:rsidR="00F033B0" w:rsidRDefault="00F033B0" w:rsidP="00F033B0">
      <w:pPr>
        <w:pStyle w:val="NoSpacing"/>
        <w:jc w:val="center"/>
      </w:pPr>
    </w:p>
    <w:p w14:paraId="6C035B28" w14:textId="77777777" w:rsidR="00F033B0" w:rsidRDefault="00F033B0" w:rsidP="00F033B0">
      <w:pPr>
        <w:pStyle w:val="NoSpacing"/>
        <w:jc w:val="center"/>
      </w:pPr>
    </w:p>
    <w:p w14:paraId="57CCF83A" w14:textId="77777777" w:rsidR="00F033B0" w:rsidRDefault="00F033B0" w:rsidP="00F033B0">
      <w:pPr>
        <w:pStyle w:val="NoSpacing"/>
        <w:jc w:val="center"/>
      </w:pPr>
    </w:p>
    <w:p w14:paraId="6D5BBC15" w14:textId="77777777" w:rsidR="00F033B0" w:rsidRDefault="00F033B0" w:rsidP="00F033B0">
      <w:pPr>
        <w:pStyle w:val="NoSpacing"/>
        <w:jc w:val="center"/>
      </w:pPr>
    </w:p>
    <w:p w14:paraId="734B6ADC" w14:textId="77777777" w:rsidR="00F033B0" w:rsidRDefault="00F033B0" w:rsidP="00F033B0">
      <w:pPr>
        <w:pStyle w:val="NoSpacing"/>
        <w:jc w:val="center"/>
      </w:pPr>
    </w:p>
    <w:p w14:paraId="2F4F763B" w14:textId="77777777" w:rsidR="006079CE" w:rsidRDefault="006079CE" w:rsidP="00F033B0">
      <w:pPr>
        <w:pStyle w:val="NoSpacing"/>
        <w:jc w:val="center"/>
      </w:pPr>
    </w:p>
    <w:p w14:paraId="16777619" w14:textId="77777777" w:rsidR="006079CE" w:rsidRDefault="006079CE" w:rsidP="00F033B0">
      <w:pPr>
        <w:pStyle w:val="NoSpacing"/>
        <w:jc w:val="center"/>
      </w:pPr>
    </w:p>
    <w:p w14:paraId="7FFA6D8D" w14:textId="77777777" w:rsidR="00F033B0" w:rsidRDefault="00F033B0" w:rsidP="00F033B0">
      <w:pPr>
        <w:pStyle w:val="NoSpacing"/>
        <w:jc w:val="center"/>
      </w:pPr>
    </w:p>
    <w:p w14:paraId="4549BD92" w14:textId="77777777" w:rsidR="00F033B0" w:rsidRDefault="00F033B0" w:rsidP="00F033B0">
      <w:pPr>
        <w:pStyle w:val="NoSpacing"/>
        <w:jc w:val="center"/>
      </w:pPr>
    </w:p>
    <w:p w14:paraId="38FA73EA" w14:textId="77777777" w:rsidR="00F033B0" w:rsidRDefault="00F033B0" w:rsidP="00F033B0">
      <w:pPr>
        <w:pStyle w:val="NoSpacing"/>
        <w:jc w:val="center"/>
      </w:pPr>
      <w:r>
        <w:t>Prepared by</w:t>
      </w:r>
    </w:p>
    <w:p w14:paraId="7B3DA4BB" w14:textId="77777777" w:rsidR="00F033B0" w:rsidRDefault="00F033B0" w:rsidP="00F033B0">
      <w:pPr>
        <w:pStyle w:val="NoSpacing"/>
        <w:jc w:val="center"/>
      </w:pPr>
      <w:r>
        <w:t>Gary Jiayi Lin</w:t>
      </w:r>
    </w:p>
    <w:p w14:paraId="06E59A24" w14:textId="77777777" w:rsidR="00F033B0" w:rsidRDefault="00F033B0" w:rsidP="00F033B0">
      <w:pPr>
        <w:pStyle w:val="NoSpacing"/>
        <w:jc w:val="center"/>
      </w:pPr>
      <w:r>
        <w:t>2B Computer Science</w:t>
      </w:r>
    </w:p>
    <w:p w14:paraId="31570276" w14:textId="77777777" w:rsidR="00F033B0" w:rsidRDefault="00F033B0" w:rsidP="00F033B0">
      <w:pPr>
        <w:pStyle w:val="NoSpacing"/>
        <w:jc w:val="center"/>
      </w:pPr>
      <w:r>
        <w:t>ID 20557560</w:t>
      </w:r>
    </w:p>
    <w:p w14:paraId="72064939" w14:textId="77777777" w:rsidR="00F033B0" w:rsidRDefault="00F033B0" w:rsidP="00F033B0">
      <w:pPr>
        <w:pStyle w:val="NoSpacing"/>
        <w:jc w:val="center"/>
      </w:pPr>
      <w:r>
        <w:t>July 28</w:t>
      </w:r>
      <w:r w:rsidRPr="00F033B0">
        <w:rPr>
          <w:vertAlign w:val="superscript"/>
        </w:rPr>
        <w:t>th</w:t>
      </w:r>
      <w:r>
        <w:t>, 2016</w:t>
      </w:r>
    </w:p>
    <w:p w14:paraId="7634002C" w14:textId="77777777" w:rsidR="002B458B" w:rsidRDefault="002B458B" w:rsidP="00F033B0">
      <w:pPr>
        <w:pStyle w:val="NoSpacing"/>
        <w:jc w:val="center"/>
      </w:pPr>
    </w:p>
    <w:p w14:paraId="43F78A8D" w14:textId="77777777" w:rsidR="00800DCF" w:rsidRDefault="00800DCF" w:rsidP="00800DCF">
      <w:pPr>
        <w:pStyle w:val="NoSpacing"/>
        <w:jc w:val="center"/>
        <w:sectPr w:rsidR="00800DCF" w:rsidSect="00800DCF">
          <w:pgSz w:w="12240" w:h="15840"/>
          <w:pgMar w:top="1440" w:right="1440" w:bottom="1440" w:left="1440" w:header="720" w:footer="720" w:gutter="0"/>
          <w:pgNumType w:start="0" w:chapStyle="1"/>
          <w:cols w:space="720"/>
          <w:docGrid w:linePitch="360"/>
        </w:sectPr>
      </w:pPr>
    </w:p>
    <w:p w14:paraId="0A8B12BA" w14:textId="77777777" w:rsidR="002B458B" w:rsidRPr="006C2E2E" w:rsidRDefault="002B458B" w:rsidP="002B458B">
      <w:pPr>
        <w:rPr>
          <w:b/>
          <w:sz w:val="28"/>
          <w:szCs w:val="28"/>
        </w:rPr>
      </w:pPr>
      <w:r w:rsidRPr="006C2E2E">
        <w:rPr>
          <w:b/>
          <w:sz w:val="28"/>
          <w:szCs w:val="28"/>
        </w:rPr>
        <w:lastRenderedPageBreak/>
        <w:t>MEMORANDUM</w:t>
      </w:r>
    </w:p>
    <w:p w14:paraId="145A1256" w14:textId="77777777" w:rsidR="002B458B" w:rsidRDefault="002B458B" w:rsidP="002B458B"/>
    <w:p w14:paraId="5E7E1986" w14:textId="77777777" w:rsidR="002B458B" w:rsidRDefault="006C2E2E" w:rsidP="002B458B">
      <w:r>
        <w:t>To: Stefan Timofte</w:t>
      </w:r>
    </w:p>
    <w:p w14:paraId="26A610EF" w14:textId="77777777" w:rsidR="002B458B" w:rsidRDefault="002B458B" w:rsidP="002B458B">
      <w:r>
        <w:t xml:space="preserve">From: </w:t>
      </w:r>
      <w:r w:rsidR="006C2E2E">
        <w:t>Gary Lin</w:t>
      </w:r>
    </w:p>
    <w:p w14:paraId="4BE45FD7" w14:textId="77777777" w:rsidR="002B458B" w:rsidRDefault="002B458B" w:rsidP="002B458B">
      <w:r>
        <w:t xml:space="preserve">Date: </w:t>
      </w:r>
      <w:r w:rsidR="006C2E2E">
        <w:t>July 28</w:t>
      </w:r>
      <w:r w:rsidR="006C2E2E" w:rsidRPr="006C2E2E">
        <w:rPr>
          <w:vertAlign w:val="superscript"/>
        </w:rPr>
        <w:t>th</w:t>
      </w:r>
      <w:r>
        <w:t xml:space="preserve">, </w:t>
      </w:r>
      <w:r w:rsidR="006C2E2E">
        <w:t>2016</w:t>
      </w:r>
    </w:p>
    <w:p w14:paraId="133D8BBB" w14:textId="77777777" w:rsidR="006C2E2E" w:rsidRDefault="002B458B" w:rsidP="002B458B">
      <w:r>
        <w:t xml:space="preserve">Re: Work Report: </w:t>
      </w:r>
      <w:r w:rsidR="006C2E2E">
        <w:t>The Optimal Performance Engineering Routine</w:t>
      </w:r>
      <w:r>
        <w:t xml:space="preserve"> </w:t>
      </w:r>
    </w:p>
    <w:p w14:paraId="3B26497E" w14:textId="77777777" w:rsidR="006C2E2E" w:rsidRDefault="006C2E2E" w:rsidP="002B458B">
      <w:r>
        <w:rPr>
          <w:noProof/>
        </w:rPr>
        <mc:AlternateContent>
          <mc:Choice Requires="wps">
            <w:drawing>
              <wp:anchor distT="0" distB="0" distL="114300" distR="114300" simplePos="0" relativeHeight="251659264" behindDoc="0" locked="0" layoutInCell="1" allowOverlap="1" wp14:anchorId="1BD38410" wp14:editId="1C7E1562">
                <wp:simplePos x="0" y="0"/>
                <wp:positionH relativeFrom="column">
                  <wp:posOffset>-1</wp:posOffset>
                </wp:positionH>
                <wp:positionV relativeFrom="paragraph">
                  <wp:posOffset>95088</wp:posOffset>
                </wp:positionV>
                <wp:extent cx="5932967" cy="0"/>
                <wp:effectExtent l="0" t="19050" r="29845" b="19050"/>
                <wp:wrapNone/>
                <wp:docPr id="1" name="Straight Connector 1"/>
                <wp:cNvGraphicFramePr/>
                <a:graphic xmlns:a="http://schemas.openxmlformats.org/drawingml/2006/main">
                  <a:graphicData uri="http://schemas.microsoft.com/office/word/2010/wordprocessingShape">
                    <wps:wsp>
                      <wps:cNvCnPr/>
                      <wps:spPr>
                        <a:xfrm>
                          <a:off x="0" y="0"/>
                          <a:ext cx="5932967"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203D799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5pt" to="467.15pt,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" strokecolor="black [3200]" strokeweight="2.25pt">
                <v:stroke joinstyle="miter"/>
              </v:line>
            </w:pict>
          </mc:Fallback>
        </mc:AlternateContent>
      </w:r>
    </w:p>
    <w:p w14:paraId="46DE4854" w14:textId="77777777" w:rsidR="006C2E2E" w:rsidRDefault="002B458B" w:rsidP="006C2E2E">
      <w:pPr>
        <w:jc w:val="both"/>
      </w:pPr>
      <w:r>
        <w:t>As we agreed, I have prepared the enclosed report, “</w:t>
      </w:r>
      <w:r w:rsidR="006C2E2E">
        <w:t>The Optimal Performance Engineering Routine,” for my 2B</w:t>
      </w:r>
      <w:r>
        <w:t xml:space="preserve"> work report and for the </w:t>
      </w:r>
      <w:r w:rsidR="006C2E2E">
        <w:t>Veeva Toronto Research and Development Teams</w:t>
      </w:r>
      <w:r>
        <w:t xml:space="preserve">. This report, the second of four work reports that the Co-operative Education Program requires that I successfully complete as part of my </w:t>
      </w:r>
      <w:r w:rsidR="006C2E2E">
        <w:t>BCS</w:t>
      </w:r>
      <w:r>
        <w:t xml:space="preserve"> Co-op degree requirements, has not received academic credit. </w:t>
      </w:r>
    </w:p>
    <w:p w14:paraId="5889AB63" w14:textId="77777777" w:rsidR="008439AB" w:rsidRDefault="00991818" w:rsidP="006C2E2E">
      <w:pPr>
        <w:jc w:val="both"/>
      </w:pPr>
      <w:r>
        <w:t xml:space="preserve">The Vault Performance </w:t>
      </w:r>
      <w:r w:rsidR="002B458B">
        <w:t xml:space="preserve">team that you lead provides </w:t>
      </w:r>
      <w:r>
        <w:t>systems performance monitoring, measurements and optimization for both internal software developers and external customers</w:t>
      </w:r>
      <w:r w:rsidR="002B458B">
        <w:t xml:space="preserve">. My job as </w:t>
      </w:r>
      <w:r>
        <w:t xml:space="preserve">Intern Performance Engineer </w:t>
      </w:r>
      <w:r w:rsidR="002B458B">
        <w:t xml:space="preserve">required that I </w:t>
      </w:r>
      <w:r>
        <w:t xml:space="preserve">develop and execute performance tests, develop data collection/organization scripts and provide overall support for your work. </w:t>
      </w:r>
      <w:r w:rsidR="002B458B">
        <w:t xml:space="preserve">This report is an in-depth study </w:t>
      </w:r>
      <w:r>
        <w:t>of the optimal schedule</w:t>
      </w:r>
      <w:r w:rsidR="008439AB">
        <w:t xml:space="preserve"> for whom and when to develop/execute particular performance tests for a product such as Veeva Vault.</w:t>
      </w:r>
      <w:r w:rsidR="002B458B">
        <w:t xml:space="preserve"> </w:t>
      </w:r>
    </w:p>
    <w:p w14:paraId="3480CBE2" w14:textId="77777777" w:rsidR="008439AB" w:rsidRDefault="002B458B" w:rsidP="006C2E2E">
      <w:pPr>
        <w:jc w:val="both"/>
      </w:pPr>
      <w:r>
        <w:t xml:space="preserve">The Faculty of Mathematics requests that you evaluate this report for command of topic and technical content/analysis. Following your assessment, the report, together with your evaluation, will be submitted to the Math Undergrad Office for evaluation on campus by qualified work report markers. The combined marks determine whether the report will receive credit and whether it will be considered for an award. </w:t>
      </w:r>
    </w:p>
    <w:p w14:paraId="4C1A6B8D" w14:textId="77777777" w:rsidR="008439AB" w:rsidRDefault="002B458B" w:rsidP="006C2E2E">
      <w:pPr>
        <w:jc w:val="both"/>
      </w:pPr>
      <w:r>
        <w:t xml:space="preserve">Thank you for your assistance in preparing this report. </w:t>
      </w:r>
    </w:p>
    <w:p w14:paraId="2C9CE0E2" w14:textId="77777777" w:rsidR="002B458B" w:rsidRDefault="008439AB" w:rsidP="006C2E2E">
      <w:pPr>
        <w:jc w:val="both"/>
      </w:pPr>
      <w:r>
        <w:t>Gary Jiayi Lin</w:t>
      </w:r>
      <w:r w:rsidR="002B458B">
        <w:t xml:space="preserve"> (your signature)</w:t>
      </w:r>
    </w:p>
    <w:p w14:paraId="196BFDB8" w14:textId="77777777" w:rsidR="006C2E2E" w:rsidRDefault="006C2E2E" w:rsidP="006C2E2E">
      <w:pPr>
        <w:jc w:val="both"/>
      </w:pPr>
    </w:p>
    <w:p w14:paraId="5EF1377C" w14:textId="77777777" w:rsidR="006C2E2E" w:rsidRDefault="006C2E2E" w:rsidP="002B458B"/>
    <w:p w14:paraId="66EA805D" w14:textId="77777777" w:rsidR="006C2E2E" w:rsidRDefault="006C2E2E" w:rsidP="002B458B"/>
    <w:p w14:paraId="4301A1DD" w14:textId="2D8656F8" w:rsidR="006C2E2E" w:rsidRDefault="006C2E2E" w:rsidP="002B458B"/>
    <w:p w14:paraId="30AB78B9" w14:textId="77777777" w:rsidR="00800DCF" w:rsidRDefault="00800DCF" w:rsidP="002B458B"/>
    <w:sdt>
      <w:sdtPr>
        <w:rPr>
          <w:rFonts w:eastAsiaTheme="minorHAnsi" w:cstheme="minorBidi"/>
          <w:color w:val="auto"/>
          <w:sz w:val="24"/>
          <w:szCs w:val="22"/>
        </w:rPr>
        <w:id w:val="2012485738"/>
        <w:docPartObj>
          <w:docPartGallery w:val="Table of Contents"/>
          <w:docPartUnique/>
        </w:docPartObj>
      </w:sdtPr>
      <w:sdtEndPr>
        <w:rPr>
          <w:b/>
          <w:bCs/>
          <w:noProof/>
        </w:rPr>
      </w:sdtEndPr>
      <w:sdtContent>
        <w:p w14:paraId="3D431817" w14:textId="77777777" w:rsidR="004F57CE" w:rsidRDefault="004F57CE">
          <w:pPr>
            <w:pStyle w:val="TOCHeading"/>
          </w:pPr>
          <w:r>
            <w:t>Table of Contents</w:t>
          </w:r>
        </w:p>
        <w:p w14:paraId="5404DB5B" w14:textId="7FC430BC" w:rsidR="00C41A23" w:rsidRDefault="004F57CE">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59647096" w:history="1">
            <w:r w:rsidR="00C41A23" w:rsidRPr="00FF577B">
              <w:rPr>
                <w:rStyle w:val="Hyperlink"/>
                <w:noProof/>
              </w:rPr>
              <w:t>List of Figures</w:t>
            </w:r>
            <w:r w:rsidR="00C41A23">
              <w:rPr>
                <w:noProof/>
                <w:webHidden/>
              </w:rPr>
              <w:tab/>
            </w:r>
            <w:r w:rsidR="00C41A23">
              <w:rPr>
                <w:noProof/>
                <w:webHidden/>
              </w:rPr>
              <w:fldChar w:fldCharType="begin"/>
            </w:r>
            <w:r w:rsidR="00C41A23">
              <w:rPr>
                <w:noProof/>
                <w:webHidden/>
              </w:rPr>
              <w:instrText xml:space="preserve"> PAGEREF _Toc459647096 \h </w:instrText>
            </w:r>
            <w:r w:rsidR="00C41A23">
              <w:rPr>
                <w:noProof/>
                <w:webHidden/>
              </w:rPr>
            </w:r>
            <w:r w:rsidR="00C41A23">
              <w:rPr>
                <w:noProof/>
                <w:webHidden/>
              </w:rPr>
              <w:fldChar w:fldCharType="separate"/>
            </w:r>
            <w:r w:rsidR="00C41A23">
              <w:rPr>
                <w:noProof/>
                <w:webHidden/>
              </w:rPr>
              <w:t>iii</w:t>
            </w:r>
            <w:r w:rsidR="00C41A23">
              <w:rPr>
                <w:noProof/>
                <w:webHidden/>
              </w:rPr>
              <w:fldChar w:fldCharType="end"/>
            </w:r>
          </w:hyperlink>
        </w:p>
        <w:p w14:paraId="5960261F" w14:textId="518C7E71" w:rsidR="00C41A23" w:rsidRDefault="00C41A23">
          <w:pPr>
            <w:pStyle w:val="TOC1"/>
            <w:tabs>
              <w:tab w:val="right" w:leader="dot" w:pos="9350"/>
            </w:tabs>
            <w:rPr>
              <w:rFonts w:asciiTheme="minorHAnsi" w:eastAsiaTheme="minorEastAsia" w:hAnsiTheme="minorHAnsi"/>
              <w:noProof/>
              <w:sz w:val="22"/>
            </w:rPr>
          </w:pPr>
          <w:hyperlink w:anchor="_Toc459647097" w:history="1">
            <w:r w:rsidRPr="00FF577B">
              <w:rPr>
                <w:rStyle w:val="Hyperlink"/>
                <w:noProof/>
              </w:rPr>
              <w:t>Executive Summary</w:t>
            </w:r>
            <w:r>
              <w:rPr>
                <w:noProof/>
                <w:webHidden/>
              </w:rPr>
              <w:tab/>
            </w:r>
            <w:r>
              <w:rPr>
                <w:noProof/>
                <w:webHidden/>
              </w:rPr>
              <w:fldChar w:fldCharType="begin"/>
            </w:r>
            <w:r>
              <w:rPr>
                <w:noProof/>
                <w:webHidden/>
              </w:rPr>
              <w:instrText xml:space="preserve"> PAGEREF _Toc459647097 \h </w:instrText>
            </w:r>
            <w:r>
              <w:rPr>
                <w:noProof/>
                <w:webHidden/>
              </w:rPr>
            </w:r>
            <w:r>
              <w:rPr>
                <w:noProof/>
                <w:webHidden/>
              </w:rPr>
              <w:fldChar w:fldCharType="separate"/>
            </w:r>
            <w:r>
              <w:rPr>
                <w:noProof/>
                <w:webHidden/>
              </w:rPr>
              <w:t>iii</w:t>
            </w:r>
            <w:r>
              <w:rPr>
                <w:noProof/>
                <w:webHidden/>
              </w:rPr>
              <w:fldChar w:fldCharType="end"/>
            </w:r>
          </w:hyperlink>
        </w:p>
        <w:p w14:paraId="58A35AF6" w14:textId="496C8EB1" w:rsidR="00C41A23" w:rsidRDefault="00C41A23">
          <w:pPr>
            <w:pStyle w:val="TOC1"/>
            <w:tabs>
              <w:tab w:val="right" w:leader="dot" w:pos="9350"/>
            </w:tabs>
            <w:rPr>
              <w:rFonts w:asciiTheme="minorHAnsi" w:eastAsiaTheme="minorEastAsia" w:hAnsiTheme="minorHAnsi"/>
              <w:noProof/>
              <w:sz w:val="22"/>
            </w:rPr>
          </w:pPr>
          <w:hyperlink w:anchor="_Toc459647098" w:history="1">
            <w:r w:rsidRPr="00FF577B">
              <w:rPr>
                <w:rStyle w:val="Hyperlink"/>
                <w:noProof/>
              </w:rPr>
              <w:t>Introduction</w:t>
            </w:r>
            <w:r>
              <w:rPr>
                <w:noProof/>
                <w:webHidden/>
              </w:rPr>
              <w:tab/>
            </w:r>
            <w:r>
              <w:rPr>
                <w:noProof/>
                <w:webHidden/>
              </w:rPr>
              <w:fldChar w:fldCharType="begin"/>
            </w:r>
            <w:r>
              <w:rPr>
                <w:noProof/>
                <w:webHidden/>
              </w:rPr>
              <w:instrText xml:space="preserve"> PAGEREF _Toc459647098 \h </w:instrText>
            </w:r>
            <w:r>
              <w:rPr>
                <w:noProof/>
                <w:webHidden/>
              </w:rPr>
            </w:r>
            <w:r>
              <w:rPr>
                <w:noProof/>
                <w:webHidden/>
              </w:rPr>
              <w:fldChar w:fldCharType="separate"/>
            </w:r>
            <w:r>
              <w:rPr>
                <w:noProof/>
                <w:webHidden/>
              </w:rPr>
              <w:t>1</w:t>
            </w:r>
            <w:r>
              <w:rPr>
                <w:noProof/>
                <w:webHidden/>
              </w:rPr>
              <w:fldChar w:fldCharType="end"/>
            </w:r>
          </w:hyperlink>
        </w:p>
        <w:p w14:paraId="0DE57832" w14:textId="6AB0BD59" w:rsidR="00C41A23" w:rsidRDefault="00C41A23">
          <w:pPr>
            <w:pStyle w:val="TOC1"/>
            <w:tabs>
              <w:tab w:val="right" w:leader="dot" w:pos="9350"/>
            </w:tabs>
            <w:rPr>
              <w:rFonts w:asciiTheme="minorHAnsi" w:eastAsiaTheme="minorEastAsia" w:hAnsiTheme="minorHAnsi"/>
              <w:noProof/>
              <w:sz w:val="22"/>
            </w:rPr>
          </w:pPr>
          <w:hyperlink w:anchor="_Toc459647099" w:history="1">
            <w:r w:rsidRPr="00FF577B">
              <w:rPr>
                <w:rStyle w:val="Hyperlink"/>
                <w:noProof/>
              </w:rPr>
              <w:t>Analysis</w:t>
            </w:r>
            <w:r>
              <w:rPr>
                <w:noProof/>
                <w:webHidden/>
              </w:rPr>
              <w:tab/>
            </w:r>
            <w:r>
              <w:rPr>
                <w:noProof/>
                <w:webHidden/>
              </w:rPr>
              <w:fldChar w:fldCharType="begin"/>
            </w:r>
            <w:r>
              <w:rPr>
                <w:noProof/>
                <w:webHidden/>
              </w:rPr>
              <w:instrText xml:space="preserve"> PAGEREF _Toc459647099 \h </w:instrText>
            </w:r>
            <w:r>
              <w:rPr>
                <w:noProof/>
                <w:webHidden/>
              </w:rPr>
            </w:r>
            <w:r>
              <w:rPr>
                <w:noProof/>
                <w:webHidden/>
              </w:rPr>
              <w:fldChar w:fldCharType="separate"/>
            </w:r>
            <w:r>
              <w:rPr>
                <w:noProof/>
                <w:webHidden/>
              </w:rPr>
              <w:t>2</w:t>
            </w:r>
            <w:r>
              <w:rPr>
                <w:noProof/>
                <w:webHidden/>
              </w:rPr>
              <w:fldChar w:fldCharType="end"/>
            </w:r>
          </w:hyperlink>
        </w:p>
        <w:p w14:paraId="3740CE10" w14:textId="1E459D24" w:rsidR="00C41A23" w:rsidRDefault="00C41A23">
          <w:pPr>
            <w:pStyle w:val="TOC2"/>
            <w:tabs>
              <w:tab w:val="right" w:leader="dot" w:pos="9350"/>
            </w:tabs>
            <w:rPr>
              <w:rFonts w:asciiTheme="minorHAnsi" w:eastAsiaTheme="minorEastAsia" w:hAnsiTheme="minorHAnsi"/>
              <w:noProof/>
              <w:sz w:val="22"/>
            </w:rPr>
          </w:pPr>
          <w:hyperlink w:anchor="_Toc459647100" w:history="1">
            <w:r w:rsidRPr="00FF577B">
              <w:rPr>
                <w:rStyle w:val="Hyperlink"/>
                <w:noProof/>
              </w:rPr>
              <w:t>The Problem</w:t>
            </w:r>
            <w:r>
              <w:rPr>
                <w:noProof/>
                <w:webHidden/>
              </w:rPr>
              <w:tab/>
            </w:r>
            <w:r>
              <w:rPr>
                <w:noProof/>
                <w:webHidden/>
              </w:rPr>
              <w:fldChar w:fldCharType="begin"/>
            </w:r>
            <w:r>
              <w:rPr>
                <w:noProof/>
                <w:webHidden/>
              </w:rPr>
              <w:instrText xml:space="preserve"> PAGEREF _Toc459647100 \h </w:instrText>
            </w:r>
            <w:r>
              <w:rPr>
                <w:noProof/>
                <w:webHidden/>
              </w:rPr>
            </w:r>
            <w:r>
              <w:rPr>
                <w:noProof/>
                <w:webHidden/>
              </w:rPr>
              <w:fldChar w:fldCharType="separate"/>
            </w:r>
            <w:r>
              <w:rPr>
                <w:noProof/>
                <w:webHidden/>
              </w:rPr>
              <w:t>2</w:t>
            </w:r>
            <w:r>
              <w:rPr>
                <w:noProof/>
                <w:webHidden/>
              </w:rPr>
              <w:fldChar w:fldCharType="end"/>
            </w:r>
          </w:hyperlink>
        </w:p>
        <w:p w14:paraId="4C2E029F" w14:textId="4B2AF037" w:rsidR="00C41A23" w:rsidRDefault="00C41A23">
          <w:pPr>
            <w:pStyle w:val="TOC2"/>
            <w:tabs>
              <w:tab w:val="right" w:leader="dot" w:pos="9350"/>
            </w:tabs>
            <w:rPr>
              <w:rFonts w:asciiTheme="minorHAnsi" w:eastAsiaTheme="minorEastAsia" w:hAnsiTheme="minorHAnsi"/>
              <w:noProof/>
              <w:sz w:val="22"/>
            </w:rPr>
          </w:pPr>
          <w:hyperlink w:anchor="_Toc459647101" w:history="1">
            <w:r w:rsidRPr="00FF577B">
              <w:rPr>
                <w:rStyle w:val="Hyperlink"/>
                <w:noProof/>
              </w:rPr>
              <w:t>Emphasis on Architectural Design</w:t>
            </w:r>
            <w:r>
              <w:rPr>
                <w:noProof/>
                <w:webHidden/>
              </w:rPr>
              <w:tab/>
            </w:r>
            <w:r>
              <w:rPr>
                <w:noProof/>
                <w:webHidden/>
              </w:rPr>
              <w:fldChar w:fldCharType="begin"/>
            </w:r>
            <w:r>
              <w:rPr>
                <w:noProof/>
                <w:webHidden/>
              </w:rPr>
              <w:instrText xml:space="preserve"> PAGEREF _Toc459647101 \h </w:instrText>
            </w:r>
            <w:r>
              <w:rPr>
                <w:noProof/>
                <w:webHidden/>
              </w:rPr>
            </w:r>
            <w:r>
              <w:rPr>
                <w:noProof/>
                <w:webHidden/>
              </w:rPr>
              <w:fldChar w:fldCharType="separate"/>
            </w:r>
            <w:r>
              <w:rPr>
                <w:noProof/>
                <w:webHidden/>
              </w:rPr>
              <w:t>3</w:t>
            </w:r>
            <w:r>
              <w:rPr>
                <w:noProof/>
                <w:webHidden/>
              </w:rPr>
              <w:fldChar w:fldCharType="end"/>
            </w:r>
          </w:hyperlink>
        </w:p>
        <w:p w14:paraId="1C275A31" w14:textId="3245E4B4" w:rsidR="00C41A23" w:rsidRDefault="00C41A23">
          <w:pPr>
            <w:pStyle w:val="TOC2"/>
            <w:tabs>
              <w:tab w:val="right" w:leader="dot" w:pos="9350"/>
            </w:tabs>
            <w:rPr>
              <w:rFonts w:asciiTheme="minorHAnsi" w:eastAsiaTheme="minorEastAsia" w:hAnsiTheme="minorHAnsi"/>
              <w:noProof/>
              <w:sz w:val="22"/>
            </w:rPr>
          </w:pPr>
          <w:hyperlink w:anchor="_Toc459647102" w:history="1">
            <w:r w:rsidRPr="00FF577B">
              <w:rPr>
                <w:rStyle w:val="Hyperlink"/>
                <w:noProof/>
              </w:rPr>
              <w:t>Emphasis on Agile Reinforcement</w:t>
            </w:r>
            <w:r>
              <w:rPr>
                <w:noProof/>
                <w:webHidden/>
              </w:rPr>
              <w:tab/>
            </w:r>
            <w:r>
              <w:rPr>
                <w:noProof/>
                <w:webHidden/>
              </w:rPr>
              <w:fldChar w:fldCharType="begin"/>
            </w:r>
            <w:r>
              <w:rPr>
                <w:noProof/>
                <w:webHidden/>
              </w:rPr>
              <w:instrText xml:space="preserve"> PAGEREF _Toc459647102 \h </w:instrText>
            </w:r>
            <w:r>
              <w:rPr>
                <w:noProof/>
                <w:webHidden/>
              </w:rPr>
            </w:r>
            <w:r>
              <w:rPr>
                <w:noProof/>
                <w:webHidden/>
              </w:rPr>
              <w:fldChar w:fldCharType="separate"/>
            </w:r>
            <w:r>
              <w:rPr>
                <w:noProof/>
                <w:webHidden/>
              </w:rPr>
              <w:t>4</w:t>
            </w:r>
            <w:r>
              <w:rPr>
                <w:noProof/>
                <w:webHidden/>
              </w:rPr>
              <w:fldChar w:fldCharType="end"/>
            </w:r>
          </w:hyperlink>
        </w:p>
        <w:p w14:paraId="2CBBC7C5" w14:textId="51DCBFBB" w:rsidR="00C41A23" w:rsidRDefault="00C41A23">
          <w:pPr>
            <w:pStyle w:val="TOC3"/>
            <w:tabs>
              <w:tab w:val="right" w:leader="dot" w:pos="9350"/>
            </w:tabs>
            <w:rPr>
              <w:rFonts w:asciiTheme="minorHAnsi" w:eastAsiaTheme="minorEastAsia" w:hAnsiTheme="minorHAnsi"/>
              <w:noProof/>
              <w:sz w:val="22"/>
            </w:rPr>
          </w:pPr>
          <w:hyperlink w:anchor="_Toc459647103" w:history="1">
            <w:r w:rsidRPr="00FF577B">
              <w:rPr>
                <w:rStyle w:val="Hyperlink"/>
                <w:noProof/>
              </w:rPr>
              <w:t>Performance Unit Testing</w:t>
            </w:r>
            <w:r>
              <w:rPr>
                <w:noProof/>
                <w:webHidden/>
              </w:rPr>
              <w:tab/>
            </w:r>
            <w:r>
              <w:rPr>
                <w:noProof/>
                <w:webHidden/>
              </w:rPr>
              <w:fldChar w:fldCharType="begin"/>
            </w:r>
            <w:r>
              <w:rPr>
                <w:noProof/>
                <w:webHidden/>
              </w:rPr>
              <w:instrText xml:space="preserve"> PAGEREF _Toc459647103 \h </w:instrText>
            </w:r>
            <w:r>
              <w:rPr>
                <w:noProof/>
                <w:webHidden/>
              </w:rPr>
            </w:r>
            <w:r>
              <w:rPr>
                <w:noProof/>
                <w:webHidden/>
              </w:rPr>
              <w:fldChar w:fldCharType="separate"/>
            </w:r>
            <w:r>
              <w:rPr>
                <w:noProof/>
                <w:webHidden/>
              </w:rPr>
              <w:t>4</w:t>
            </w:r>
            <w:r>
              <w:rPr>
                <w:noProof/>
                <w:webHidden/>
              </w:rPr>
              <w:fldChar w:fldCharType="end"/>
            </w:r>
          </w:hyperlink>
        </w:p>
        <w:p w14:paraId="3AEB8C5C" w14:textId="14C65CEE" w:rsidR="00C41A23" w:rsidRDefault="00C41A23">
          <w:pPr>
            <w:pStyle w:val="TOC3"/>
            <w:tabs>
              <w:tab w:val="right" w:leader="dot" w:pos="9350"/>
            </w:tabs>
            <w:rPr>
              <w:rFonts w:asciiTheme="minorHAnsi" w:eastAsiaTheme="minorEastAsia" w:hAnsiTheme="minorHAnsi"/>
              <w:noProof/>
              <w:sz w:val="22"/>
            </w:rPr>
          </w:pPr>
          <w:hyperlink w:anchor="_Toc459647104" w:history="1">
            <w:r w:rsidRPr="00FF577B">
              <w:rPr>
                <w:rStyle w:val="Hyperlink"/>
                <w:noProof/>
              </w:rPr>
              <w:t>Performance Regression Testing</w:t>
            </w:r>
            <w:r>
              <w:rPr>
                <w:noProof/>
                <w:webHidden/>
              </w:rPr>
              <w:tab/>
            </w:r>
            <w:r>
              <w:rPr>
                <w:noProof/>
                <w:webHidden/>
              </w:rPr>
              <w:fldChar w:fldCharType="begin"/>
            </w:r>
            <w:r>
              <w:rPr>
                <w:noProof/>
                <w:webHidden/>
              </w:rPr>
              <w:instrText xml:space="preserve"> PAGEREF _Toc459647104 \h </w:instrText>
            </w:r>
            <w:r>
              <w:rPr>
                <w:noProof/>
                <w:webHidden/>
              </w:rPr>
            </w:r>
            <w:r>
              <w:rPr>
                <w:noProof/>
                <w:webHidden/>
              </w:rPr>
              <w:fldChar w:fldCharType="separate"/>
            </w:r>
            <w:r>
              <w:rPr>
                <w:noProof/>
                <w:webHidden/>
              </w:rPr>
              <w:t>5</w:t>
            </w:r>
            <w:r>
              <w:rPr>
                <w:noProof/>
                <w:webHidden/>
              </w:rPr>
              <w:fldChar w:fldCharType="end"/>
            </w:r>
          </w:hyperlink>
        </w:p>
        <w:p w14:paraId="79747D4F" w14:textId="337A8B98" w:rsidR="00C41A23" w:rsidRDefault="00C41A23">
          <w:pPr>
            <w:pStyle w:val="TOC2"/>
            <w:tabs>
              <w:tab w:val="right" w:leader="dot" w:pos="9350"/>
            </w:tabs>
            <w:rPr>
              <w:rFonts w:asciiTheme="minorHAnsi" w:eastAsiaTheme="minorEastAsia" w:hAnsiTheme="minorHAnsi"/>
              <w:noProof/>
              <w:sz w:val="22"/>
            </w:rPr>
          </w:pPr>
          <w:hyperlink w:anchor="_Toc459647105" w:history="1">
            <w:r w:rsidRPr="00FF577B">
              <w:rPr>
                <w:rStyle w:val="Hyperlink"/>
                <w:noProof/>
              </w:rPr>
              <w:t>Disadvantages to Performance Investment</w:t>
            </w:r>
            <w:r>
              <w:rPr>
                <w:noProof/>
                <w:webHidden/>
              </w:rPr>
              <w:tab/>
            </w:r>
            <w:r>
              <w:rPr>
                <w:noProof/>
                <w:webHidden/>
              </w:rPr>
              <w:fldChar w:fldCharType="begin"/>
            </w:r>
            <w:r>
              <w:rPr>
                <w:noProof/>
                <w:webHidden/>
              </w:rPr>
              <w:instrText xml:space="preserve"> PAGEREF _Toc459647105 \h </w:instrText>
            </w:r>
            <w:r>
              <w:rPr>
                <w:noProof/>
                <w:webHidden/>
              </w:rPr>
            </w:r>
            <w:r>
              <w:rPr>
                <w:noProof/>
                <w:webHidden/>
              </w:rPr>
              <w:fldChar w:fldCharType="separate"/>
            </w:r>
            <w:r>
              <w:rPr>
                <w:noProof/>
                <w:webHidden/>
              </w:rPr>
              <w:t>6</w:t>
            </w:r>
            <w:r>
              <w:rPr>
                <w:noProof/>
                <w:webHidden/>
              </w:rPr>
              <w:fldChar w:fldCharType="end"/>
            </w:r>
          </w:hyperlink>
        </w:p>
        <w:p w14:paraId="04F84261" w14:textId="5BD9E61A" w:rsidR="00C41A23" w:rsidRDefault="00C41A23">
          <w:pPr>
            <w:pStyle w:val="TOC1"/>
            <w:tabs>
              <w:tab w:val="right" w:leader="dot" w:pos="9350"/>
            </w:tabs>
            <w:rPr>
              <w:rFonts w:asciiTheme="minorHAnsi" w:eastAsiaTheme="minorEastAsia" w:hAnsiTheme="minorHAnsi"/>
              <w:noProof/>
              <w:sz w:val="22"/>
            </w:rPr>
          </w:pPr>
          <w:hyperlink w:anchor="_Toc459647106" w:history="1">
            <w:r w:rsidRPr="00FF577B">
              <w:rPr>
                <w:rStyle w:val="Hyperlink"/>
                <w:noProof/>
              </w:rPr>
              <w:t>Conclusion</w:t>
            </w:r>
            <w:r>
              <w:rPr>
                <w:noProof/>
                <w:webHidden/>
              </w:rPr>
              <w:tab/>
            </w:r>
            <w:r>
              <w:rPr>
                <w:noProof/>
                <w:webHidden/>
              </w:rPr>
              <w:fldChar w:fldCharType="begin"/>
            </w:r>
            <w:r>
              <w:rPr>
                <w:noProof/>
                <w:webHidden/>
              </w:rPr>
              <w:instrText xml:space="preserve"> PAGEREF _Toc459647106 \h </w:instrText>
            </w:r>
            <w:r>
              <w:rPr>
                <w:noProof/>
                <w:webHidden/>
              </w:rPr>
            </w:r>
            <w:r>
              <w:rPr>
                <w:noProof/>
                <w:webHidden/>
              </w:rPr>
              <w:fldChar w:fldCharType="separate"/>
            </w:r>
            <w:r>
              <w:rPr>
                <w:noProof/>
                <w:webHidden/>
              </w:rPr>
              <w:t>6</w:t>
            </w:r>
            <w:r>
              <w:rPr>
                <w:noProof/>
                <w:webHidden/>
              </w:rPr>
              <w:fldChar w:fldCharType="end"/>
            </w:r>
          </w:hyperlink>
        </w:p>
        <w:p w14:paraId="43172E52" w14:textId="0C053D05" w:rsidR="00C41A23" w:rsidRDefault="00C41A23">
          <w:pPr>
            <w:pStyle w:val="TOC1"/>
            <w:tabs>
              <w:tab w:val="right" w:leader="dot" w:pos="9350"/>
            </w:tabs>
            <w:rPr>
              <w:rFonts w:asciiTheme="minorHAnsi" w:eastAsiaTheme="minorEastAsia" w:hAnsiTheme="minorHAnsi"/>
              <w:noProof/>
              <w:sz w:val="22"/>
            </w:rPr>
          </w:pPr>
          <w:hyperlink w:anchor="_Toc459647107" w:history="1">
            <w:r w:rsidRPr="00FF577B">
              <w:rPr>
                <w:rStyle w:val="Hyperlink"/>
                <w:noProof/>
              </w:rPr>
              <w:t>References</w:t>
            </w:r>
            <w:r>
              <w:rPr>
                <w:noProof/>
                <w:webHidden/>
              </w:rPr>
              <w:tab/>
            </w:r>
            <w:r>
              <w:rPr>
                <w:noProof/>
                <w:webHidden/>
              </w:rPr>
              <w:fldChar w:fldCharType="begin"/>
            </w:r>
            <w:r>
              <w:rPr>
                <w:noProof/>
                <w:webHidden/>
              </w:rPr>
              <w:instrText xml:space="preserve"> PAGEREF _Toc459647107 \h </w:instrText>
            </w:r>
            <w:r>
              <w:rPr>
                <w:noProof/>
                <w:webHidden/>
              </w:rPr>
            </w:r>
            <w:r>
              <w:rPr>
                <w:noProof/>
                <w:webHidden/>
              </w:rPr>
              <w:fldChar w:fldCharType="separate"/>
            </w:r>
            <w:r>
              <w:rPr>
                <w:noProof/>
                <w:webHidden/>
              </w:rPr>
              <w:t>7</w:t>
            </w:r>
            <w:r>
              <w:rPr>
                <w:noProof/>
                <w:webHidden/>
              </w:rPr>
              <w:fldChar w:fldCharType="end"/>
            </w:r>
          </w:hyperlink>
        </w:p>
        <w:p w14:paraId="7E70891C" w14:textId="521154B3" w:rsidR="001A55D1" w:rsidRDefault="004F57CE" w:rsidP="002B458B">
          <w:r>
            <w:rPr>
              <w:b/>
              <w:bCs/>
              <w:noProof/>
            </w:rPr>
            <w:fldChar w:fldCharType="end"/>
          </w:r>
        </w:p>
      </w:sdtContent>
    </w:sdt>
    <w:p w14:paraId="0DABF3D8" w14:textId="1D5332B4" w:rsidR="00800DCF" w:rsidRDefault="00390FC8" w:rsidP="00AB4C07">
      <w:pPr>
        <w:pStyle w:val="Heading1"/>
      </w:pPr>
      <w:bookmarkStart w:id="0" w:name="_Toc459647096"/>
      <w:r>
        <w:t>List of Figures</w:t>
      </w:r>
      <w:bookmarkEnd w:id="0"/>
    </w:p>
    <w:p w14:paraId="57F8D5D8" w14:textId="65A60F69" w:rsidR="00410B74" w:rsidRDefault="00410B74" w:rsidP="00410B74">
      <w:pPr>
        <w:pStyle w:val="TableofFigures"/>
        <w:tabs>
          <w:tab w:val="right" w:leader="dot" w:pos="9350"/>
        </w:tabs>
        <w:spacing w:line="480" w:lineRule="auto"/>
        <w:rPr>
          <w:noProof/>
        </w:rPr>
      </w:pPr>
      <w:r>
        <w:fldChar w:fldCharType="begin"/>
      </w:r>
      <w:r>
        <w:instrText xml:space="preserve"> TOC \h \z \c "Figure" </w:instrText>
      </w:r>
      <w:r>
        <w:fldChar w:fldCharType="separate"/>
      </w:r>
      <w:hyperlink w:anchor="_Toc459658464" w:history="1">
        <w:r w:rsidRPr="00D20ABD">
          <w:rPr>
            <w:rStyle w:val="Hyperlink"/>
            <w:noProof/>
          </w:rPr>
          <w:t>Figure 1: Diagram to show diminishing returns in performance as extra labor is employed</w:t>
        </w:r>
        <w:r>
          <w:rPr>
            <w:noProof/>
            <w:webHidden/>
          </w:rPr>
          <w:tab/>
        </w:r>
        <w:r>
          <w:rPr>
            <w:noProof/>
            <w:webHidden/>
          </w:rPr>
          <w:fldChar w:fldCharType="begin"/>
        </w:r>
        <w:r>
          <w:rPr>
            <w:noProof/>
            <w:webHidden/>
          </w:rPr>
          <w:instrText xml:space="preserve"> PAGEREF _Toc459658464 \h </w:instrText>
        </w:r>
        <w:r>
          <w:rPr>
            <w:noProof/>
            <w:webHidden/>
          </w:rPr>
        </w:r>
        <w:r>
          <w:rPr>
            <w:noProof/>
            <w:webHidden/>
          </w:rPr>
          <w:fldChar w:fldCharType="separate"/>
        </w:r>
        <w:r>
          <w:rPr>
            <w:noProof/>
            <w:webHidden/>
          </w:rPr>
          <w:t>2</w:t>
        </w:r>
        <w:r>
          <w:rPr>
            <w:noProof/>
            <w:webHidden/>
          </w:rPr>
          <w:fldChar w:fldCharType="end"/>
        </w:r>
      </w:hyperlink>
    </w:p>
    <w:p w14:paraId="0030938B" w14:textId="6ACBCDD2" w:rsidR="00410B74" w:rsidRDefault="00410B74" w:rsidP="00410B74">
      <w:pPr>
        <w:pStyle w:val="TableofFigures"/>
        <w:tabs>
          <w:tab w:val="right" w:leader="dot" w:pos="9350"/>
        </w:tabs>
        <w:spacing w:line="480" w:lineRule="auto"/>
        <w:rPr>
          <w:noProof/>
        </w:rPr>
      </w:pPr>
      <w:hyperlink w:anchor="_Toc459658465" w:history="1">
        <w:r w:rsidRPr="00D20ABD">
          <w:rPr>
            <w:rStyle w:val="Hyperlink"/>
            <w:noProof/>
          </w:rPr>
          <w:t>Figure 2: The Agile Development Metho</w:t>
        </w:r>
        <w:r>
          <w:rPr>
            <w:rStyle w:val="Hyperlink"/>
            <w:noProof/>
          </w:rPr>
          <w:t>dology Lifecycle</w:t>
        </w:r>
        <w:r>
          <w:rPr>
            <w:noProof/>
            <w:webHidden/>
          </w:rPr>
          <w:tab/>
        </w:r>
        <w:r>
          <w:rPr>
            <w:noProof/>
            <w:webHidden/>
          </w:rPr>
          <w:fldChar w:fldCharType="begin"/>
        </w:r>
        <w:r>
          <w:rPr>
            <w:noProof/>
            <w:webHidden/>
          </w:rPr>
          <w:instrText xml:space="preserve"> PAGEREF _Toc459658465 \h </w:instrText>
        </w:r>
        <w:r>
          <w:rPr>
            <w:noProof/>
            <w:webHidden/>
          </w:rPr>
        </w:r>
        <w:r>
          <w:rPr>
            <w:noProof/>
            <w:webHidden/>
          </w:rPr>
          <w:fldChar w:fldCharType="separate"/>
        </w:r>
        <w:r>
          <w:rPr>
            <w:noProof/>
            <w:webHidden/>
          </w:rPr>
          <w:t>4</w:t>
        </w:r>
        <w:r>
          <w:rPr>
            <w:noProof/>
            <w:webHidden/>
          </w:rPr>
          <w:fldChar w:fldCharType="end"/>
        </w:r>
      </w:hyperlink>
    </w:p>
    <w:p w14:paraId="1BCCD6A5" w14:textId="5EE1F77F" w:rsidR="00410B74" w:rsidRDefault="00410B74" w:rsidP="00410B74">
      <w:r>
        <w:fldChar w:fldCharType="end"/>
      </w:r>
    </w:p>
    <w:p w14:paraId="1DE0A898" w14:textId="1DD51869" w:rsidR="00410B74" w:rsidRDefault="00410B74" w:rsidP="00410B74"/>
    <w:p w14:paraId="13162DB1" w14:textId="2BC29A22" w:rsidR="00410B74" w:rsidRDefault="00410B74" w:rsidP="00410B74"/>
    <w:p w14:paraId="639FC565" w14:textId="47713538" w:rsidR="00410B74" w:rsidRDefault="00410B74" w:rsidP="00410B74"/>
    <w:p w14:paraId="5D138D0B" w14:textId="29840064" w:rsidR="00410B74" w:rsidRDefault="00410B74" w:rsidP="00410B74"/>
    <w:p w14:paraId="480FC84E" w14:textId="6EF36BDA" w:rsidR="00410B74" w:rsidRDefault="00410B74" w:rsidP="00410B74"/>
    <w:p w14:paraId="0B7D89F4" w14:textId="05431B04" w:rsidR="00410B74" w:rsidRDefault="00410B74" w:rsidP="00410B74"/>
    <w:p w14:paraId="7A701BDA" w14:textId="1ABAB68C" w:rsidR="00BA5D8C" w:rsidRDefault="00BA5D8C" w:rsidP="00410B74"/>
    <w:p w14:paraId="07F9C9A4" w14:textId="77777777" w:rsidR="00BA5D8C" w:rsidRPr="00410B74" w:rsidRDefault="00BA5D8C" w:rsidP="00410B74"/>
    <w:p w14:paraId="5536CE9C" w14:textId="7A08A94F" w:rsidR="00390FC8" w:rsidRDefault="00390FC8" w:rsidP="00390FC8">
      <w:pPr>
        <w:pStyle w:val="Heading1"/>
      </w:pPr>
      <w:bookmarkStart w:id="1" w:name="_Toc459647097"/>
      <w:r>
        <w:lastRenderedPageBreak/>
        <w:t>Executive Summary</w:t>
      </w:r>
      <w:bookmarkEnd w:id="1"/>
    </w:p>
    <w:p w14:paraId="3954426C" w14:textId="121A0F15" w:rsidR="000020B5" w:rsidRPr="000020B5" w:rsidRDefault="000020B5" w:rsidP="000020B5">
      <w:bookmarkStart w:id="2" w:name="_GoBack"/>
      <w:bookmarkEnd w:id="2"/>
    </w:p>
    <w:p w14:paraId="336B68BE" w14:textId="71E0291F" w:rsidR="001A55D1" w:rsidRDefault="001A55D1" w:rsidP="00800DCF"/>
    <w:p w14:paraId="3F9684C5" w14:textId="1BBCF7F8" w:rsidR="000335E3" w:rsidRDefault="000335E3" w:rsidP="000020B5">
      <w:pPr>
        <w:sectPr w:rsidR="000335E3" w:rsidSect="00800DCF">
          <w:headerReference w:type="default" r:id="rId7"/>
          <w:headerReference w:type="first" r:id="rId8"/>
          <w:pgSz w:w="12240" w:h="15840"/>
          <w:pgMar w:top="1440" w:right="1440" w:bottom="1440" w:left="1440" w:header="720" w:footer="720" w:gutter="0"/>
          <w:pgNumType w:fmt="lowerRoman" w:start="1" w:chapStyle="1"/>
          <w:cols w:space="720"/>
          <w:titlePg/>
          <w:docGrid w:linePitch="360"/>
        </w:sectPr>
      </w:pPr>
    </w:p>
    <w:p w14:paraId="3A9DFE9D" w14:textId="77777777" w:rsidR="001A55D1" w:rsidRDefault="001A55D1" w:rsidP="00F36B44">
      <w:pPr>
        <w:pStyle w:val="Heading1"/>
        <w:spacing w:line="480" w:lineRule="auto"/>
      </w:pPr>
      <w:bookmarkStart w:id="3" w:name="_Toc459647098"/>
      <w:r>
        <w:lastRenderedPageBreak/>
        <w:t>In</w:t>
      </w:r>
      <w:r w:rsidRPr="00AB4C07">
        <w:t>troduction</w:t>
      </w:r>
      <w:bookmarkEnd w:id="3"/>
    </w:p>
    <w:p w14:paraId="2E7493C8" w14:textId="267A10B6" w:rsidR="00837D4C" w:rsidRDefault="00833C02" w:rsidP="00F36B44">
      <w:pPr>
        <w:spacing w:line="480" w:lineRule="auto"/>
        <w:jc w:val="both"/>
      </w:pPr>
      <w:r>
        <w:tab/>
      </w:r>
      <w:r w:rsidR="00F46B8B">
        <w:t>“Problems worthy of attack</w:t>
      </w:r>
      <w:r>
        <w:t xml:space="preserve"> p</w:t>
      </w:r>
      <w:r w:rsidR="00BA7DAB">
        <w:t>rove their worth by means of retaliation</w:t>
      </w:r>
      <w:r>
        <w:t>” stated Danish scientist, inventor and mathematician Piet Hein</w:t>
      </w:r>
      <w:r w:rsidR="009A7844">
        <w:t xml:space="preserve"> (</w:t>
      </w:r>
      <w:r w:rsidR="007C187E">
        <w:t>Hein, 2</w:t>
      </w:r>
      <w:r w:rsidR="009A7844">
        <w:t>)</w:t>
      </w:r>
      <w:r w:rsidR="007C187E">
        <w:t>. Amongst the thousands of problem</w:t>
      </w:r>
      <w:r w:rsidR="00A031C6">
        <w:t>s software engineers face throughout</w:t>
      </w:r>
      <w:r w:rsidR="007C187E">
        <w:t xml:space="preserve"> their careers, </w:t>
      </w:r>
      <w:r w:rsidR="00A031C6">
        <w:t xml:space="preserve">software </w:t>
      </w:r>
      <w:r w:rsidR="007C187E">
        <w:t>performance qu</w:t>
      </w:r>
      <w:r w:rsidR="0000347D">
        <w:t>ality happens to be one of</w:t>
      </w:r>
      <w:r w:rsidR="008F44B8">
        <w:t xml:space="preserve"> </w:t>
      </w:r>
      <w:r w:rsidR="007C187E">
        <w:t>the most</w:t>
      </w:r>
      <w:r w:rsidR="005F4FEE">
        <w:t xml:space="preserve"> </w:t>
      </w:r>
      <w:r w:rsidR="00A031C6">
        <w:t xml:space="preserve">complex and </w:t>
      </w:r>
      <w:r w:rsidR="005F4FEE">
        <w:t>difficult to solve</w:t>
      </w:r>
      <w:r w:rsidR="007C187E">
        <w:t>.</w:t>
      </w:r>
      <w:r w:rsidR="00EF6368">
        <w:t xml:space="preserve"> The struggle to meet software per</w:t>
      </w:r>
      <w:r w:rsidR="0027132A">
        <w:t xml:space="preserve">formance targets is comparable to </w:t>
      </w:r>
      <w:r w:rsidR="00042F37">
        <w:t xml:space="preserve">one </w:t>
      </w:r>
      <w:r w:rsidR="0027132A">
        <w:t>climbing a ski</w:t>
      </w:r>
      <w:r w:rsidR="00837D4C">
        <w:t xml:space="preserve"> slope with </w:t>
      </w:r>
      <w:r w:rsidR="00100E92">
        <w:t>their</w:t>
      </w:r>
      <w:r w:rsidR="00837D4C">
        <w:t xml:space="preserve"> skis still on.</w:t>
      </w:r>
      <w:r w:rsidR="00100E92">
        <w:t xml:space="preserve"> Also, t</w:t>
      </w:r>
      <w:r w:rsidR="009E0084">
        <w:t>he target</w:t>
      </w:r>
      <w:r w:rsidR="00296F83">
        <w:t xml:space="preserve"> </w:t>
      </w:r>
      <w:r w:rsidR="000744D8">
        <w:t xml:space="preserve">goal, a flag, </w:t>
      </w:r>
      <w:r w:rsidR="00100E92">
        <w:t xml:space="preserve">is </w:t>
      </w:r>
      <w:r w:rsidR="009E0084">
        <w:t>positioned halfway up the hill, not at the top.</w:t>
      </w:r>
      <w:r w:rsidR="00103DF8">
        <w:t xml:space="preserve"> Getting to the </w:t>
      </w:r>
      <w:r w:rsidR="00296F83">
        <w:t>flag</w:t>
      </w:r>
      <w:r w:rsidR="00103DF8">
        <w:t xml:space="preserve"> is </w:t>
      </w:r>
      <w:r w:rsidR="00100E92">
        <w:t>difficult enough, as</w:t>
      </w:r>
      <w:r w:rsidR="00103DF8">
        <w:t xml:space="preserve"> </w:t>
      </w:r>
      <w:r w:rsidR="00100E92">
        <w:t xml:space="preserve">the </w:t>
      </w:r>
      <w:r w:rsidR="00103DF8">
        <w:t>slip</w:t>
      </w:r>
      <w:r w:rsidR="00100E92">
        <w:t>periness ultimately leads to a long slide down to the bottom of the hill, along with endless frustration.</w:t>
      </w:r>
      <w:r w:rsidR="00103DF8">
        <w:t xml:space="preserve"> </w:t>
      </w:r>
      <w:r w:rsidR="00296F83">
        <w:t xml:space="preserve">Eventually when </w:t>
      </w:r>
      <w:r w:rsidR="00100E92">
        <w:t>one</w:t>
      </w:r>
      <w:r w:rsidR="00296F83">
        <w:t xml:space="preserve"> finally make</w:t>
      </w:r>
      <w:r w:rsidR="00100E92">
        <w:t>s</w:t>
      </w:r>
      <w:r w:rsidR="00296F83">
        <w:t xml:space="preserve"> it to flag, </w:t>
      </w:r>
      <w:r w:rsidR="00100E92">
        <w:t>they would</w:t>
      </w:r>
      <w:r w:rsidR="00296F83">
        <w:t xml:space="preserve"> discover that </w:t>
      </w:r>
      <w:r w:rsidR="00100E92">
        <w:t>they</w:t>
      </w:r>
      <w:r w:rsidR="00296F83">
        <w:t xml:space="preserve">’ve </w:t>
      </w:r>
      <w:r w:rsidR="00100E92">
        <w:t xml:space="preserve">already </w:t>
      </w:r>
      <w:r w:rsidR="00296F83">
        <w:t xml:space="preserve">drained all </w:t>
      </w:r>
      <w:r w:rsidR="00100E92">
        <w:t>their energy. Yet, d</w:t>
      </w:r>
      <w:r w:rsidR="00296F83">
        <w:t xml:space="preserve">ue to the slipperiness and angle of the hill, </w:t>
      </w:r>
      <w:r w:rsidR="00100E92">
        <w:t>one would have to use energy simply</w:t>
      </w:r>
      <w:r w:rsidR="00296F83">
        <w:t xml:space="preserve"> to maintain </w:t>
      </w:r>
      <w:r w:rsidR="00100E92">
        <w:t xml:space="preserve">the </w:t>
      </w:r>
      <w:r w:rsidR="00296F83">
        <w:t xml:space="preserve">altitude </w:t>
      </w:r>
      <w:r w:rsidR="00100E92">
        <w:t>and avoid accidentally rolling to the</w:t>
      </w:r>
      <w:r w:rsidR="00296F83">
        <w:t xml:space="preserve"> bottom.</w:t>
      </w:r>
    </w:p>
    <w:p w14:paraId="05426F2A" w14:textId="51EF17C4" w:rsidR="00100E92" w:rsidRDefault="00100E92" w:rsidP="00F36B44">
      <w:pPr>
        <w:spacing w:line="480" w:lineRule="auto"/>
        <w:jc w:val="both"/>
      </w:pPr>
      <w:r>
        <w:tab/>
        <w:t>Considering the hill as a measure of software performance, the flag as a foreseeable performance target, the act of climbing the hill as an effort to reach the target, and the energy used as resources</w:t>
      </w:r>
      <w:r w:rsidR="00BA7DAB">
        <w:t xml:space="preserve"> invested, the imagery sharpens</w:t>
      </w:r>
      <w:r>
        <w:t>. Software performance eng</w:t>
      </w:r>
      <w:r w:rsidR="00BA7DAB">
        <w:t>ineering is difficult. It is a problem undoubtedly worthy of attack, and it undoubtedly</w:t>
      </w:r>
      <w:r w:rsidR="00676103">
        <w:t xml:space="preserve"> retaliates</w:t>
      </w:r>
      <w:r w:rsidR="00BA7DAB">
        <w:t>.</w:t>
      </w:r>
    </w:p>
    <w:p w14:paraId="25054D7A" w14:textId="771B1746" w:rsidR="009A7844" w:rsidRDefault="00CC540E" w:rsidP="00F36B44">
      <w:pPr>
        <w:spacing w:line="480" w:lineRule="auto"/>
        <w:jc w:val="both"/>
      </w:pPr>
      <w:r>
        <w:tab/>
        <w:t xml:space="preserve">However, there exists ample tools, strategies, methodologies and practices to ensure </w:t>
      </w:r>
      <w:r w:rsidR="001D281D">
        <w:t>that software performance targets are met on a regular basis</w:t>
      </w:r>
      <w:r>
        <w:t>.</w:t>
      </w:r>
      <w:r w:rsidR="00EA0ED9">
        <w:t xml:space="preserve"> </w:t>
      </w:r>
      <w:r w:rsidR="00C60C7F">
        <w:t xml:space="preserve">This report will </w:t>
      </w:r>
      <w:r w:rsidR="003A52B9">
        <w:t xml:space="preserve">evaluate </w:t>
      </w:r>
      <w:r w:rsidR="00C60C7F">
        <w:t xml:space="preserve">the </w:t>
      </w:r>
      <w:r w:rsidR="00942BB4">
        <w:t xml:space="preserve">general </w:t>
      </w:r>
      <w:r w:rsidR="00C60C7F">
        <w:t xml:space="preserve">problem of poor software performance, the </w:t>
      </w:r>
      <w:r w:rsidR="00942BB4">
        <w:t>effects this problem has on the software industry, various performance engineering practices and the optimal performance-focused d</w:t>
      </w:r>
      <w:r w:rsidR="007F2892">
        <w:t>evelopment cycle. Perspectives in this report will alternate between reference</w:t>
      </w:r>
      <w:r w:rsidR="00942BB4">
        <w:t xml:space="preserve"> to the </w:t>
      </w:r>
      <w:r w:rsidR="007F2892">
        <w:t xml:space="preserve">general </w:t>
      </w:r>
      <w:r w:rsidR="00942BB4">
        <w:t>software industry</w:t>
      </w:r>
      <w:r w:rsidR="007F2892">
        <w:t xml:space="preserve"> and the</w:t>
      </w:r>
      <w:r w:rsidR="00942BB4">
        <w:t xml:space="preserve"> specific </w:t>
      </w:r>
      <w:r w:rsidR="007F2892">
        <w:t xml:space="preserve">work </w:t>
      </w:r>
      <w:r w:rsidR="005A4BB7">
        <w:t xml:space="preserve">methodologies </w:t>
      </w:r>
      <w:r w:rsidR="008F44B8">
        <w:t xml:space="preserve">I grew accustomed to as a member of </w:t>
      </w:r>
      <w:r w:rsidR="00B45653">
        <w:t xml:space="preserve">the Vault team </w:t>
      </w:r>
      <w:r w:rsidR="007F2892">
        <w:t xml:space="preserve">at </w:t>
      </w:r>
      <w:r w:rsidR="00942BB4">
        <w:t>Veeva Systems.</w:t>
      </w:r>
    </w:p>
    <w:p w14:paraId="32832C55" w14:textId="30A12417" w:rsidR="00CA11BA" w:rsidRDefault="00CA11BA" w:rsidP="00FC0AB0">
      <w:pPr>
        <w:pStyle w:val="Heading1"/>
        <w:spacing w:before="0"/>
      </w:pPr>
      <w:bookmarkStart w:id="4" w:name="_Toc459647099"/>
      <w:r>
        <w:lastRenderedPageBreak/>
        <w:t>Analysis</w:t>
      </w:r>
      <w:bookmarkEnd w:id="4"/>
    </w:p>
    <w:p w14:paraId="30F25E3F" w14:textId="5D167332" w:rsidR="00CA11BA" w:rsidRPr="00CA11BA" w:rsidRDefault="00CA11BA" w:rsidP="00FC0AB0">
      <w:pPr>
        <w:pStyle w:val="Heading2"/>
        <w:spacing w:before="0" w:after="0"/>
      </w:pPr>
      <w:bookmarkStart w:id="5" w:name="_Toc459647100"/>
      <w:r>
        <w:t>The Problem</w:t>
      </w:r>
      <w:bookmarkEnd w:id="5"/>
    </w:p>
    <w:p w14:paraId="2CB3512D" w14:textId="18DF90C8" w:rsidR="000C0EDF" w:rsidRPr="00CA11BA" w:rsidRDefault="00CA11BA" w:rsidP="00F36B44">
      <w:pPr>
        <w:spacing w:line="480" w:lineRule="auto"/>
        <w:jc w:val="both"/>
      </w:pPr>
      <w:r>
        <w:tab/>
      </w:r>
      <w:r w:rsidR="005A44B2">
        <w:t>When developing software, there really only are two questions of interest. Does this software do what it needs to do? If so, does it do it efficiently?</w:t>
      </w:r>
      <w:r w:rsidR="00770B00">
        <w:t xml:space="preserve"> Making software that does ex</w:t>
      </w:r>
      <w:r w:rsidR="00EB3CEA">
        <w:t>actly what is needed is</w:t>
      </w:r>
      <w:r w:rsidR="00844A34">
        <w:t xml:space="preserve"> difficult</w:t>
      </w:r>
      <w:r w:rsidR="00EB3CEA">
        <w:t xml:space="preserve"> enough</w:t>
      </w:r>
      <w:r w:rsidR="00844A34">
        <w:t xml:space="preserve">, which is why the majority of efforts and resources are dedicated to ensuring that </w:t>
      </w:r>
      <w:r w:rsidR="00314AAE">
        <w:t>software simply functions as needed</w:t>
      </w:r>
      <w:r w:rsidR="00844A34">
        <w:t xml:space="preserve">. Thus, </w:t>
      </w:r>
      <w:r w:rsidR="00715422">
        <w:t xml:space="preserve">often, </w:t>
      </w:r>
      <w:r w:rsidR="00844A34">
        <w:t xml:space="preserve">little or no attention is paid to software performance. However, </w:t>
      </w:r>
      <w:r w:rsidR="003748FF">
        <w:t xml:space="preserve">according to Dr. Williams and Dr. Smith from Performance Engineering Services, </w:t>
      </w:r>
      <w:r w:rsidR="00844A34">
        <w:t>“</w:t>
      </w:r>
      <w:r w:rsidR="00844A34">
        <w:rPr>
          <w:rFonts w:eastAsia="Times New Roman" w:cs="Times New Roman"/>
          <w:szCs w:val="24"/>
        </w:rPr>
        <w:t>p</w:t>
      </w:r>
      <w:r w:rsidR="00844A34" w:rsidRPr="00844A34">
        <w:rPr>
          <w:rFonts w:eastAsia="Times New Roman" w:cs="Times New Roman"/>
          <w:szCs w:val="24"/>
        </w:rPr>
        <w:t>oor performance costs the software industry millions of dollars annually in lost revenue, decreased productivity, increased development and hardware costs, and damaged customer relations</w:t>
      </w:r>
      <w:r w:rsidR="00844A34">
        <w:t>” (Williams and Smith, 2002).</w:t>
      </w:r>
    </w:p>
    <w:p w14:paraId="1D00DAD9" w14:textId="77777777" w:rsidR="006C6C25" w:rsidRDefault="001F7BAF" w:rsidP="006C6C25">
      <w:pPr>
        <w:spacing w:after="0" w:line="480" w:lineRule="auto"/>
        <w:jc w:val="both"/>
        <w:rPr>
          <w:noProof/>
        </w:rPr>
      </w:pPr>
      <w:r>
        <w:tab/>
        <w:t>The deeper trouble is</w:t>
      </w:r>
      <w:r w:rsidR="00596C7B">
        <w:t>, even if resources are allotted towards performance operations, they rar</w:t>
      </w:r>
      <w:r>
        <w:t xml:space="preserve">ely yield a notable difference. Once a system has been implemented </w:t>
      </w:r>
      <w:r w:rsidR="005532ED">
        <w:t xml:space="preserve">atop </w:t>
      </w:r>
      <w:r>
        <w:t xml:space="preserve">a rigid architecture, </w:t>
      </w:r>
      <w:r w:rsidR="005532ED">
        <w:t xml:space="preserve">upper-layer </w:t>
      </w:r>
      <w:r>
        <w:t>perfo</w:t>
      </w:r>
      <w:r w:rsidR="005532ED">
        <w:t>rmance optimizations are ineffective and inconsequential</w:t>
      </w:r>
      <w:r w:rsidR="00923CBF">
        <w:t>.</w:t>
      </w:r>
      <w:r>
        <w:t xml:space="preserve"> </w:t>
      </w:r>
      <w:r w:rsidR="00923CBF">
        <w:t xml:space="preserve">They can only </w:t>
      </w:r>
      <w:r>
        <w:t>offer</w:t>
      </w:r>
      <w:r w:rsidR="00923CBF">
        <w:t xml:space="preserve"> minute upgrades within individual modules that shave</w:t>
      </w:r>
      <w:r>
        <w:t xml:space="preserve"> </w:t>
      </w:r>
      <w:r w:rsidR="00923CBF">
        <w:t>mere milliseconds at a time off of the</w:t>
      </w:r>
      <w:r>
        <w:t xml:space="preserve"> total run time. Code optimization on a modular scope offers an extremely low effort to performance improvement ratio. In fact, from personal experience optimizing scripts on a </w:t>
      </w:r>
      <w:r w:rsidR="00CE7DDA">
        <w:t>module to module</w:t>
      </w:r>
      <w:r w:rsidR="00005122">
        <w:t xml:space="preserve"> basis at Veeva Systems, I judge that return from efforts dimi</w:t>
      </w:r>
      <w:r w:rsidR="004B0FA7">
        <w:t>ni</w:t>
      </w:r>
      <w:r w:rsidR="007F461E">
        <w:t>sh</w:t>
      </w:r>
      <w:r w:rsidR="00005122">
        <w:t xml:space="preserve"> exponentially</w:t>
      </w:r>
      <w:r w:rsidR="007F461E">
        <w:t>, as graphed below</w:t>
      </w:r>
      <w:r w:rsidR="00005122">
        <w:t>.</w:t>
      </w:r>
      <w:r w:rsidR="005B12BC" w:rsidRPr="005B12BC">
        <w:rPr>
          <w:noProof/>
        </w:rPr>
        <w:t xml:space="preserve"> </w:t>
      </w:r>
    </w:p>
    <w:p w14:paraId="3D2BC8D2" w14:textId="77777777" w:rsidR="006C6C25" w:rsidRDefault="005B12BC" w:rsidP="006C6C25">
      <w:pPr>
        <w:keepNext/>
        <w:spacing w:after="40" w:line="240" w:lineRule="auto"/>
        <w:jc w:val="center"/>
      </w:pPr>
      <w:r w:rsidRPr="005B12BC">
        <w:rPr>
          <w:noProof/>
        </w:rPr>
        <w:drawing>
          <wp:inline distT="0" distB="0" distL="0" distR="0" wp14:anchorId="77E47201" wp14:editId="2A84A642">
            <wp:extent cx="4295955" cy="1867546"/>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562"/>
                    <a:stretch/>
                  </pic:blipFill>
                  <pic:spPr bwMode="auto">
                    <a:xfrm>
                      <a:off x="0" y="0"/>
                      <a:ext cx="4529802" cy="1969204"/>
                    </a:xfrm>
                    <a:prstGeom prst="rect">
                      <a:avLst/>
                    </a:prstGeom>
                    <a:ln>
                      <a:noFill/>
                    </a:ln>
                    <a:extLst>
                      <a:ext uri="{53640926-AAD7-44D8-BBD7-CCE9431645EC}">
                        <a14:shadowObscured xmlns:a14="http://schemas.microsoft.com/office/drawing/2010/main"/>
                      </a:ext>
                    </a:extLst>
                  </pic:spPr>
                </pic:pic>
              </a:graphicData>
            </a:graphic>
          </wp:inline>
        </w:drawing>
      </w:r>
    </w:p>
    <w:p w14:paraId="02EE83B6" w14:textId="5AFE0754" w:rsidR="00390FC8" w:rsidRDefault="006C6C25" w:rsidP="006C6C25">
      <w:pPr>
        <w:pStyle w:val="Caption"/>
        <w:spacing w:after="0"/>
        <w:jc w:val="center"/>
      </w:pPr>
      <w:bookmarkStart w:id="6" w:name="_Toc459658464"/>
      <w:r>
        <w:t xml:space="preserve">Figure </w:t>
      </w:r>
      <w:r w:rsidR="00165AF1">
        <w:fldChar w:fldCharType="begin"/>
      </w:r>
      <w:r w:rsidR="00165AF1">
        <w:instrText xml:space="preserve"> SEQ Figure \* ARABIC </w:instrText>
      </w:r>
      <w:r w:rsidR="00165AF1">
        <w:fldChar w:fldCharType="separate"/>
      </w:r>
      <w:r w:rsidR="00EC1425">
        <w:rPr>
          <w:noProof/>
        </w:rPr>
        <w:t>1</w:t>
      </w:r>
      <w:r w:rsidR="00165AF1">
        <w:rPr>
          <w:noProof/>
        </w:rPr>
        <w:fldChar w:fldCharType="end"/>
      </w:r>
      <w:r>
        <w:t>:</w:t>
      </w:r>
      <w:r w:rsidRPr="006C6C25">
        <w:t xml:space="preserve"> </w:t>
      </w:r>
      <w:r>
        <w:t>Diagram to show diminishing returns in performance as extra labor is employed</w:t>
      </w:r>
      <w:r w:rsidR="00B27275">
        <w:t xml:space="preserve"> (Riley, p1)</w:t>
      </w:r>
      <w:r>
        <w:t>.</w:t>
      </w:r>
      <w:bookmarkEnd w:id="6"/>
    </w:p>
    <w:p w14:paraId="3370D927" w14:textId="00154C36" w:rsidR="000C0EDF" w:rsidRDefault="004C7C87" w:rsidP="00F36B44">
      <w:pPr>
        <w:spacing w:line="480" w:lineRule="auto"/>
        <w:jc w:val="both"/>
      </w:pPr>
      <w:r>
        <w:lastRenderedPageBreak/>
        <w:tab/>
        <w:t>The difficulty in meeting software performance requirements often stems f</w:t>
      </w:r>
      <w:r w:rsidR="00856A83">
        <w:t xml:space="preserve">rom early stage </w:t>
      </w:r>
      <w:r>
        <w:t>a</w:t>
      </w:r>
      <w:r w:rsidR="00856A83">
        <w:t>rchitectural design flaws</w:t>
      </w:r>
      <w:r>
        <w:t>. These flaws are “introduced in early development, but not discovered until late, when they are more difficult and costly to fix” (Williams and Smith, 2002).</w:t>
      </w:r>
      <w:r w:rsidR="00F73D38">
        <w:t xml:space="preserve"> </w:t>
      </w:r>
      <w:r w:rsidR="00952B84">
        <w:t>Though it may seem natural that investing more into the development phase could reduce performance issues in</w:t>
      </w:r>
      <w:r w:rsidR="00856A83">
        <w:t xml:space="preserve"> the long run, that is rarely the case</w:t>
      </w:r>
      <w:r w:rsidR="00CE414F">
        <w:t>. Due to the technical, legal and business complexity of industry-grade software, the end product is almost never an exact manifestation of the</w:t>
      </w:r>
      <w:r w:rsidR="00A3015D">
        <w:t xml:space="preserve"> original blueprints. Thus, </w:t>
      </w:r>
      <w:r w:rsidR="003B3061">
        <w:t xml:space="preserve">architectural </w:t>
      </w:r>
      <w:r w:rsidR="00A3015D">
        <w:t xml:space="preserve">designs </w:t>
      </w:r>
      <w:r w:rsidR="00C41A23">
        <w:t xml:space="preserve">seldom </w:t>
      </w:r>
      <w:r w:rsidR="00DE6B43">
        <w:t xml:space="preserve">accurately </w:t>
      </w:r>
      <w:r w:rsidR="00A3015D">
        <w:t>for</w:t>
      </w:r>
      <w:r w:rsidR="00DE6B43">
        <w:t>ecast future performance issues</w:t>
      </w:r>
      <w:r w:rsidR="00A3015D">
        <w:t>.</w:t>
      </w:r>
    </w:p>
    <w:p w14:paraId="2696FDAA" w14:textId="6CBAB053" w:rsidR="00132F9C" w:rsidRDefault="00A3015D" w:rsidP="00F36B44">
      <w:pPr>
        <w:spacing w:line="480" w:lineRule="auto"/>
        <w:jc w:val="both"/>
      </w:pPr>
      <w:r>
        <w:tab/>
      </w:r>
      <w:r w:rsidR="00E87A44">
        <w:t xml:space="preserve">Obviously, software performance issues affect </w:t>
      </w:r>
      <w:r w:rsidR="00461B3B">
        <w:t xml:space="preserve">software </w:t>
      </w:r>
      <w:r w:rsidR="00E87A44">
        <w:t>companies</w:t>
      </w:r>
      <w:r w:rsidR="00461B3B">
        <w:t xml:space="preserve">, be it </w:t>
      </w:r>
      <w:r w:rsidR="00C41A23">
        <w:t>providing</w:t>
      </w:r>
      <w:r w:rsidR="00461B3B">
        <w:t xml:space="preserve"> software-as-a-service </w:t>
      </w:r>
      <w:r w:rsidR="00320E83">
        <w:t xml:space="preserve">or </w:t>
      </w:r>
      <w:r w:rsidR="00461B3B">
        <w:t>software-as-a-product</w:t>
      </w:r>
      <w:r w:rsidR="00E87A44">
        <w:t>.</w:t>
      </w:r>
      <w:r w:rsidR="00461B3B">
        <w:t xml:space="preserve"> T</w:t>
      </w:r>
      <w:r w:rsidR="00E87A44">
        <w:t>hese issues, if persistent in production, would impact the businesses that buy and use these software, resulting in decreased productivity, decreased revenue and increased expenses. It would also imply weaker relations</w:t>
      </w:r>
      <w:r w:rsidR="009D0FD7">
        <w:t xml:space="preserve"> between software providers and their clients.</w:t>
      </w:r>
    </w:p>
    <w:p w14:paraId="0C8770CA" w14:textId="7DA793DB" w:rsidR="003A52B9" w:rsidRDefault="00132F9C" w:rsidP="00950C6F">
      <w:pPr>
        <w:pStyle w:val="Heading2"/>
      </w:pPr>
      <w:bookmarkStart w:id="7" w:name="_Toc459647101"/>
      <w:r>
        <w:t>Emphasis on Architectural Design</w:t>
      </w:r>
      <w:bookmarkEnd w:id="7"/>
    </w:p>
    <w:p w14:paraId="06CE5B3A" w14:textId="542151A6" w:rsidR="00DD78C9" w:rsidRDefault="003A52B9" w:rsidP="00DD78C9">
      <w:pPr>
        <w:spacing w:after="0" w:line="480" w:lineRule="auto"/>
        <w:jc w:val="both"/>
      </w:pPr>
      <w:r>
        <w:tab/>
      </w:r>
      <w:r w:rsidR="005210BA">
        <w:t>There exists a plethora of performance testing tools to combat the army of performance issues. As a performance engineer intern at Veeva, I learned to develop and run multiple layers of performance tests: stress tests, load tests, soak tests, component tests, end-to-end use case tests, all of which are significant in their own way.</w:t>
      </w:r>
      <w:r w:rsidR="009B6D14">
        <w:t xml:space="preserve"> However, these test</w:t>
      </w:r>
      <w:r w:rsidR="00984B26">
        <w:t>s</w:t>
      </w:r>
      <w:r w:rsidR="009B6D14">
        <w:t xml:space="preserve"> remain unfruitful </w:t>
      </w:r>
      <w:r w:rsidR="004762E5">
        <w:t xml:space="preserve">if the </w:t>
      </w:r>
      <w:r w:rsidR="009B6D14">
        <w:t xml:space="preserve">source </w:t>
      </w:r>
      <w:r w:rsidR="004762E5">
        <w:t xml:space="preserve">architecture, especially in </w:t>
      </w:r>
      <w:r w:rsidR="00984B26">
        <w:t xml:space="preserve">an </w:t>
      </w:r>
      <w:r w:rsidR="004762E5">
        <w:t>embedded distributed systems</w:t>
      </w:r>
      <w:r w:rsidR="00984B26">
        <w:t xml:space="preserve"> application</w:t>
      </w:r>
      <w:r w:rsidR="004762E5">
        <w:t xml:space="preserve">, is poorly designed. Thus, the primary focus </w:t>
      </w:r>
      <w:r w:rsidR="009B6D14">
        <w:t xml:space="preserve">should lie </w:t>
      </w:r>
      <w:r w:rsidR="004762E5">
        <w:t xml:space="preserve">on </w:t>
      </w:r>
      <w:r w:rsidR="00984B26">
        <w:t xml:space="preserve">investing </w:t>
      </w:r>
      <w:r w:rsidR="00984B26">
        <w:t>extra time, resources and effort</w:t>
      </w:r>
      <w:r w:rsidR="00984B26">
        <w:t>s on software architecture</w:t>
      </w:r>
      <w:r w:rsidR="004670A3">
        <w:t xml:space="preserve">. Of course, no design can be flawless, and certainly not predictive. In fact, with agile movement, development should proceed adaptively as opposed to predictively. As described by the twelfth principle of the Agile Manifesto: “At regular intervals, the team reflects on how to become more </w:t>
      </w:r>
      <w:r w:rsidR="004670A3">
        <w:lastRenderedPageBreak/>
        <w:t xml:space="preserve">effective, </w:t>
      </w:r>
      <w:r w:rsidR="00112A27">
        <w:t xml:space="preserve">then tunes </w:t>
      </w:r>
      <w:r w:rsidR="004670A3">
        <w:t xml:space="preserve">and adjusts </w:t>
      </w:r>
      <w:r w:rsidR="00112A27">
        <w:t xml:space="preserve">its behavior </w:t>
      </w:r>
      <w:r w:rsidR="004670A3">
        <w:t>accordingly” (</w:t>
      </w:r>
      <w:r w:rsidR="000467F3">
        <w:t>Beck et al., 2001).</w:t>
      </w:r>
      <w:r w:rsidR="001024DC">
        <w:t xml:space="preserve"> </w:t>
      </w:r>
      <w:r w:rsidR="00984B26">
        <w:t>As included in the diagram below, the stage which of adapting to feedback lies in the “</w:t>
      </w:r>
      <w:r w:rsidR="00DD78C9">
        <w:t>Start Initial P</w:t>
      </w:r>
      <w:r w:rsidR="00984B26">
        <w:t>lanning” phase.</w:t>
      </w:r>
    </w:p>
    <w:p w14:paraId="059D4FE1" w14:textId="77777777" w:rsidR="00EC1425" w:rsidRDefault="00984B26" w:rsidP="00EC1425">
      <w:pPr>
        <w:keepNext/>
        <w:spacing w:after="120" w:line="240" w:lineRule="auto"/>
        <w:jc w:val="center"/>
      </w:pPr>
      <w:r>
        <w:rPr>
          <w:noProof/>
        </w:rPr>
        <w:drawing>
          <wp:inline distT="0" distB="0" distL="0" distR="0" wp14:anchorId="295BCC00" wp14:editId="3E7FA943">
            <wp:extent cx="4539797" cy="4054415"/>
            <wp:effectExtent l="0" t="0" r="0" b="0"/>
            <wp:docPr id="4" name="Picture 4" descr="http://www.thesoftlets.com/img/agile-development-method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esoftlets.com/img/agile-development-methodology.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751" t="5156" r="3726" b="4204"/>
                    <a:stretch/>
                  </pic:blipFill>
                  <pic:spPr bwMode="auto">
                    <a:xfrm>
                      <a:off x="0" y="0"/>
                      <a:ext cx="4589950" cy="4099205"/>
                    </a:xfrm>
                    <a:prstGeom prst="rect">
                      <a:avLst/>
                    </a:prstGeom>
                    <a:noFill/>
                    <a:ln>
                      <a:noFill/>
                    </a:ln>
                    <a:extLst>
                      <a:ext uri="{53640926-AAD7-44D8-BBD7-CCE9431645EC}">
                        <a14:shadowObscured xmlns:a14="http://schemas.microsoft.com/office/drawing/2010/main"/>
                      </a:ext>
                    </a:extLst>
                  </pic:spPr>
                </pic:pic>
              </a:graphicData>
            </a:graphic>
          </wp:inline>
        </w:drawing>
      </w:r>
    </w:p>
    <w:p w14:paraId="40EE3652" w14:textId="76BCB457" w:rsidR="00984B26" w:rsidRDefault="00EC1425" w:rsidP="00EC1425">
      <w:pPr>
        <w:pStyle w:val="Caption"/>
        <w:jc w:val="center"/>
      </w:pPr>
      <w:bookmarkStart w:id="8" w:name="_Toc459658465"/>
      <w:r>
        <w:t xml:space="preserve">Figure </w:t>
      </w:r>
      <w:fldSimple w:instr=" SEQ Figure \* ARABIC ">
        <w:r>
          <w:rPr>
            <w:noProof/>
          </w:rPr>
          <w:t>2</w:t>
        </w:r>
      </w:fldSimple>
      <w:r>
        <w:t>: The Agile Development Methodology Lifecycle (Softlets, p1).</w:t>
      </w:r>
      <w:bookmarkEnd w:id="8"/>
    </w:p>
    <w:p w14:paraId="6568A27D" w14:textId="0DF6B017" w:rsidR="00950C6F" w:rsidRDefault="00EC1425" w:rsidP="00EC1425">
      <w:pPr>
        <w:spacing w:line="480" w:lineRule="auto"/>
        <w:ind w:firstLine="720"/>
        <w:jc w:val="both"/>
      </w:pPr>
      <w:r>
        <w:t xml:space="preserve">I </w:t>
      </w:r>
      <w:r w:rsidR="001024DC">
        <w:t xml:space="preserve">propose that at the </w:t>
      </w:r>
      <w:r>
        <w:t xml:space="preserve">beginning of </w:t>
      </w:r>
      <w:r w:rsidR="001024DC">
        <w:t xml:space="preserve">every sprint, after </w:t>
      </w:r>
      <w:r>
        <w:t xml:space="preserve">release from last sprint, </w:t>
      </w:r>
      <w:r w:rsidR="009072C0">
        <w:t>a formal</w:t>
      </w:r>
      <w:r w:rsidR="001024DC">
        <w:t xml:space="preserve"> assessment </w:t>
      </w:r>
      <w:r w:rsidR="00FF1151">
        <w:t>of the architecture</w:t>
      </w:r>
      <w:r w:rsidR="009072C0">
        <w:t xml:space="preserve"> be conducted</w:t>
      </w:r>
      <w:r w:rsidR="001024DC">
        <w:t>.</w:t>
      </w:r>
      <w:r w:rsidR="00FF1151">
        <w:t xml:space="preserve"> </w:t>
      </w:r>
      <w:r w:rsidR="00466956">
        <w:t xml:space="preserve">According to Williams and Smith, one of the best </w:t>
      </w:r>
      <w:r w:rsidR="00580B47">
        <w:t xml:space="preserve">practices for </w:t>
      </w:r>
      <w:r w:rsidR="00466956">
        <w:t>performance assurance involves “performing an architecture assessment to ensure that the software architecture will support performance objectives” (Williams and Smith, 2002).</w:t>
      </w:r>
      <w:r w:rsidR="00B53E86">
        <w:t xml:space="preserve"> Certainly, this would increase the amount of work required per sprint, which equates to less time for planning, development and testing. Nonetheless,</w:t>
      </w:r>
      <w:r w:rsidR="00B85C6A">
        <w:t xml:space="preserve"> periodical architecture</w:t>
      </w:r>
      <w:r w:rsidR="00846DF2">
        <w:t xml:space="preserve"> </w:t>
      </w:r>
      <w:r w:rsidR="00B85C6A">
        <w:t xml:space="preserve">performance </w:t>
      </w:r>
      <w:r w:rsidR="00846DF2">
        <w:t>checkpoints would greatly reduce wasted resources towards the later stages of product development</w:t>
      </w:r>
      <w:r w:rsidR="00775ADA">
        <w:t>, where resources can be allotted to customer satisfaction and request handling</w:t>
      </w:r>
      <w:r w:rsidR="00846DF2">
        <w:t>.</w:t>
      </w:r>
      <w:r w:rsidR="00B53E86">
        <w:t xml:space="preserve"> </w:t>
      </w:r>
    </w:p>
    <w:p w14:paraId="4AD29A93" w14:textId="6463BC1F" w:rsidR="000C0EDF" w:rsidRDefault="00950C6F" w:rsidP="00950C6F">
      <w:pPr>
        <w:pStyle w:val="Heading2"/>
      </w:pPr>
      <w:bookmarkStart w:id="9" w:name="_Toc459647102"/>
      <w:r>
        <w:lastRenderedPageBreak/>
        <w:t>Emphasis on Agile Reinforcement</w:t>
      </w:r>
      <w:bookmarkEnd w:id="9"/>
    </w:p>
    <w:p w14:paraId="3981C649" w14:textId="59F9A595" w:rsidR="00C41A23" w:rsidRDefault="00BC2445" w:rsidP="00984B26">
      <w:pPr>
        <w:spacing w:line="480" w:lineRule="auto"/>
        <w:jc w:val="both"/>
      </w:pPr>
      <w:r>
        <w:tab/>
        <w:t>To further tackle performance milestones, one should look to understand the agile development methodology</w:t>
      </w:r>
      <w:r w:rsidR="0027567B">
        <w:t xml:space="preserve"> in depth</w:t>
      </w:r>
      <w:r>
        <w:t xml:space="preserve">. Agile development works in short </w:t>
      </w:r>
      <w:r w:rsidR="00155A16">
        <w:t xml:space="preserve">one </w:t>
      </w:r>
      <w:r>
        <w:t xml:space="preserve">to </w:t>
      </w:r>
      <w:r w:rsidR="00155A16">
        <w:t>four</w:t>
      </w:r>
      <w:r w:rsidR="00E2561D">
        <w:t>-</w:t>
      </w:r>
      <w:r>
        <w:t xml:space="preserve">week sprint cycles, where each sprint is structured by four ceremonies: sprint planning, daily stand-up, sprint demo and sprint retrospective (Atlassian, 2016). In respect to meeting performance objectives, there can and should be improvements to all ceremonies of the agile movement. </w:t>
      </w:r>
    </w:p>
    <w:p w14:paraId="76709640" w14:textId="061A725B" w:rsidR="004208A7" w:rsidRDefault="004208A7" w:rsidP="004208A7">
      <w:pPr>
        <w:pStyle w:val="Heading3"/>
      </w:pPr>
      <w:bookmarkStart w:id="10" w:name="_Toc459647103"/>
      <w:r>
        <w:t>Performance Unit Testing</w:t>
      </w:r>
      <w:bookmarkEnd w:id="10"/>
      <w:r>
        <w:t xml:space="preserve"> </w:t>
      </w:r>
    </w:p>
    <w:p w14:paraId="5DF0F2BC" w14:textId="77CC40C9" w:rsidR="000C0EDF" w:rsidRDefault="009D0889" w:rsidP="001573B3">
      <w:pPr>
        <w:spacing w:line="480" w:lineRule="auto"/>
        <w:jc w:val="both"/>
      </w:pPr>
      <w:r>
        <w:tab/>
        <w:t>D</w:t>
      </w:r>
      <w:r w:rsidR="00BC2445">
        <w:t>uring sprint planning, product managers should consider previous sprints</w:t>
      </w:r>
      <w:r w:rsidR="00FE70ED">
        <w:t>’</w:t>
      </w:r>
      <w:r w:rsidR="00BC2445">
        <w:t xml:space="preserve"> progress and plan acc</w:t>
      </w:r>
      <w:r w:rsidR="00AB2E6F">
        <w:t>ordingly, but at least a quarter</w:t>
      </w:r>
      <w:r w:rsidR="00BC2445">
        <w:t xml:space="preserve"> of the sprint agenda should b</w:t>
      </w:r>
      <w:r w:rsidR="00AB2E6F">
        <w:t>e dedicated to performance specific</w:t>
      </w:r>
      <w:r w:rsidR="00897FDF">
        <w:t xml:space="preserve"> efforts</w:t>
      </w:r>
      <w:r w:rsidR="00AB2E6F">
        <w:t>.</w:t>
      </w:r>
      <w:r w:rsidR="001B0925">
        <w:t xml:space="preserve"> Since, according to Williams and Smith, </w:t>
      </w:r>
      <w:r w:rsidR="001573B3">
        <w:t>all developers and managers should be held responsible for maintaining performance standards,</w:t>
      </w:r>
      <w:r w:rsidR="00B53E86">
        <w:t xml:space="preserve"> I propose that modular performance be a common criterion amongst unit testing</w:t>
      </w:r>
      <w:r w:rsidR="001B0925">
        <w:t xml:space="preserve"> (Williams and Smith, 2002)</w:t>
      </w:r>
      <w:r w:rsidR="00B53E86">
        <w:t xml:space="preserve">. </w:t>
      </w:r>
      <w:r w:rsidR="001573B3">
        <w:t xml:space="preserve">Thus, </w:t>
      </w:r>
      <w:r w:rsidR="00090524">
        <w:t xml:space="preserve">while </w:t>
      </w:r>
      <w:r w:rsidR="001573B3">
        <w:t>product managers pl</w:t>
      </w:r>
      <w:r w:rsidR="00090524">
        <w:t xml:space="preserve">an for performance tasks, </w:t>
      </w:r>
      <w:r w:rsidR="001573B3">
        <w:t>developers implement them. Also, having unit testing cover low level performance ensures that daily scrum stand-ups bring more attention to performance. A</w:t>
      </w:r>
      <w:r w:rsidR="00B53E86">
        <w:t xml:space="preserve">t Veeva Systems, </w:t>
      </w:r>
      <w:r w:rsidR="00A36986">
        <w:t xml:space="preserve">I’ve spent many hours </w:t>
      </w:r>
      <w:r w:rsidR="00B53E86">
        <w:t>profiling feature</w:t>
      </w:r>
      <w:r w:rsidR="00A36986">
        <w:t>s</w:t>
      </w:r>
      <w:r w:rsidR="00B53E86">
        <w:t>, then looking through the stack trace</w:t>
      </w:r>
      <w:r w:rsidR="00A36986">
        <w:t>s</w:t>
      </w:r>
      <w:r w:rsidR="00A4537A">
        <w:t xml:space="preserve"> to determine which precise method was hogging system time and resources. Should our </w:t>
      </w:r>
      <w:r w:rsidR="00A36986">
        <w:t xml:space="preserve">development </w:t>
      </w:r>
      <w:r w:rsidR="00A4537A">
        <w:t xml:space="preserve">team implement performance testing as a subsection of unit tests, the need for late stage profiling would diminish, thus freeing up time for more meaningful tasks. </w:t>
      </w:r>
    </w:p>
    <w:p w14:paraId="243BFDEB" w14:textId="7AB5A541" w:rsidR="003A52B9" w:rsidRDefault="00EE511C" w:rsidP="00BB1C4C">
      <w:pPr>
        <w:spacing w:line="480" w:lineRule="auto"/>
        <w:ind w:firstLine="720"/>
        <w:jc w:val="both"/>
      </w:pPr>
      <w:r>
        <w:t>A</w:t>
      </w:r>
      <w:r w:rsidR="00A4537A">
        <w:t>s all performance issues</w:t>
      </w:r>
      <w:r w:rsidR="00E5063A">
        <w:t xml:space="preserve"> arise from </w:t>
      </w:r>
      <w:r w:rsidR="00A4537A">
        <w:t xml:space="preserve">lower levels of source code, it is imperative that the issue is dealt with at </w:t>
      </w:r>
      <w:r w:rsidR="00CB13FA">
        <w:t>its</w:t>
      </w:r>
      <w:r w:rsidR="00A4537A">
        <w:t xml:space="preserve"> root.</w:t>
      </w:r>
      <w:r w:rsidR="00A368FB">
        <w:t xml:space="preserve"> This problem </w:t>
      </w:r>
      <w:r w:rsidR="001B0925">
        <w:t xml:space="preserve">demonstrates </w:t>
      </w:r>
      <w:r w:rsidR="00A368FB">
        <w:t>the Butterfly Effect, where a butterfly’s wing flap triggers a series of events that lead to a hurricane</w:t>
      </w:r>
      <w:r w:rsidR="00E12016">
        <w:t xml:space="preserve"> </w:t>
      </w:r>
      <w:r w:rsidR="004652CE">
        <w:t>(Ghys, 2012)</w:t>
      </w:r>
      <w:r w:rsidR="00A368FB">
        <w:t xml:space="preserve">. </w:t>
      </w:r>
      <w:r w:rsidR="005107C3">
        <w:t xml:space="preserve">An inefficient method that is called several times from multiple sessions will easily build up the server response time. </w:t>
      </w:r>
      <w:r w:rsidR="005107C3">
        <w:lastRenderedPageBreak/>
        <w:t xml:space="preserve">I’ve opened </w:t>
      </w:r>
      <w:r w:rsidR="00F72E16">
        <w:t xml:space="preserve">countless </w:t>
      </w:r>
      <w:r w:rsidR="005107C3">
        <w:t xml:space="preserve">defect tickets at Veeva pertaining to particular methods that were performance bottlenecks. </w:t>
      </w:r>
      <w:r w:rsidR="00D25477">
        <w:t xml:space="preserve">For instance, though a </w:t>
      </w:r>
      <w:r w:rsidR="005107C3">
        <w:t xml:space="preserve">method itself may only take 500 milliseconds to run, if it is called 4 times when you load a page, that method alone </w:t>
      </w:r>
      <w:r w:rsidR="00F36B44">
        <w:t xml:space="preserve">would take </w:t>
      </w:r>
      <w:r w:rsidR="005107C3">
        <w:t>up 2 seconds. Therefore, to minimize bottlenecks, I would hi</w:t>
      </w:r>
      <w:r w:rsidR="00590455">
        <w:t>ghly propose increased resource investment</w:t>
      </w:r>
      <w:r w:rsidR="005107C3">
        <w:t xml:space="preserve"> into performance unit testing.</w:t>
      </w:r>
    </w:p>
    <w:p w14:paraId="5FA3D450" w14:textId="42FF3403" w:rsidR="004208A7" w:rsidRDefault="004208A7" w:rsidP="004208A7">
      <w:pPr>
        <w:pStyle w:val="Heading3"/>
      </w:pPr>
      <w:bookmarkStart w:id="11" w:name="_Toc459647104"/>
      <w:r>
        <w:t>Performance Regression Testing</w:t>
      </w:r>
      <w:bookmarkEnd w:id="11"/>
    </w:p>
    <w:p w14:paraId="0C044B27" w14:textId="4CB9C398" w:rsidR="001B0925" w:rsidRDefault="001B0925" w:rsidP="00BB1C4C">
      <w:pPr>
        <w:spacing w:line="480" w:lineRule="auto"/>
        <w:ind w:firstLine="720"/>
        <w:jc w:val="both"/>
      </w:pPr>
      <w:r>
        <w:t xml:space="preserve">Moreover, </w:t>
      </w:r>
      <w:r w:rsidR="00552A4F">
        <w:t>I propose that at the end of every sprint, a round of regression performance tests be run in addi</w:t>
      </w:r>
      <w:r w:rsidR="00D25477">
        <w:t xml:space="preserve">tion to the already planned general integration or regression </w:t>
      </w:r>
      <w:r w:rsidR="00552A4F">
        <w:t>tests.</w:t>
      </w:r>
      <w:r w:rsidR="001E6BC2">
        <w:t xml:space="preserve"> A regression test is simply the process of re-testing software that has been modified (</w:t>
      </w:r>
      <w:r w:rsidR="008B6EDF">
        <w:t xml:space="preserve">Amman and Offut, p.215). On the Veeva Vault team, regression tests are run usually once a sprint, but regression performance tests are run at the end of the release, which is </w:t>
      </w:r>
      <w:r w:rsidR="003348F5">
        <w:t xml:space="preserve">a </w:t>
      </w:r>
      <w:r w:rsidR="00F62D95">
        <w:t xml:space="preserve">much </w:t>
      </w:r>
      <w:r w:rsidR="008B6EDF">
        <w:t xml:space="preserve">longer </w:t>
      </w:r>
      <w:r w:rsidR="003348F5">
        <w:t xml:space="preserve">interval </w:t>
      </w:r>
      <w:r w:rsidR="00F62D95">
        <w:t xml:space="preserve">than </w:t>
      </w:r>
      <w:r w:rsidR="008B6EDF">
        <w:t>it should be.</w:t>
      </w:r>
      <w:r w:rsidR="00511D3A">
        <w:t xml:space="preserve"> Running regression performance tests allows for frequent updates on end-to-end component performance measures, which may potentially give insight on performance objectives for the following sprint.</w:t>
      </w:r>
      <w:r w:rsidR="00210BD3">
        <w:t xml:space="preserve"> If Veeva Vault</w:t>
      </w:r>
      <w:r w:rsidR="00F62D95">
        <w:t xml:space="preserve"> implements performance regression tests </w:t>
      </w:r>
      <w:r w:rsidR="004409B3">
        <w:t>every</w:t>
      </w:r>
      <w:r w:rsidR="00F62D95">
        <w:t xml:space="preserve"> sprint, there would</w:t>
      </w:r>
      <w:r w:rsidR="00680C7C">
        <w:t xml:space="preserve"> be</w:t>
      </w:r>
      <w:r w:rsidR="00F62D95">
        <w:t xml:space="preserve"> noticeably fewer perfo</w:t>
      </w:r>
      <w:r w:rsidR="003658B2">
        <w:t>rmance issues when release deadlines</w:t>
      </w:r>
      <w:r w:rsidR="00F62D95">
        <w:t xml:space="preserve"> approach.</w:t>
      </w:r>
    </w:p>
    <w:p w14:paraId="7203E4C2" w14:textId="2E98A2CA" w:rsidR="00950C6F" w:rsidRDefault="006365E1" w:rsidP="00950C6F">
      <w:pPr>
        <w:pStyle w:val="Heading2"/>
      </w:pPr>
      <w:bookmarkStart w:id="12" w:name="_Toc459647105"/>
      <w:r>
        <w:t>Disadvantages to Performance Investment</w:t>
      </w:r>
      <w:bookmarkEnd w:id="12"/>
    </w:p>
    <w:p w14:paraId="231EA39A" w14:textId="2EF012C1" w:rsidR="00864AA0" w:rsidRDefault="00875156" w:rsidP="00BB1C4C">
      <w:pPr>
        <w:spacing w:line="480" w:lineRule="auto"/>
        <w:jc w:val="both"/>
      </w:pPr>
      <w:r>
        <w:tab/>
        <w:t>On the contrary, it is imperative to consider the offset of investing resources into performance work. To reserve a significant portion of each sprint to performance efforts implies a loss of time for all other activities. Development deadlines would be tighter, which almost directly correlates to decrease in code quality and</w:t>
      </w:r>
      <w:r w:rsidR="002F4544">
        <w:t>,</w:t>
      </w:r>
      <w:r>
        <w:t xml:space="preserve"> thus</w:t>
      </w:r>
      <w:r w:rsidR="002F4544">
        <w:t>,</w:t>
      </w:r>
      <w:r>
        <w:t xml:space="preserve"> more bugs. </w:t>
      </w:r>
      <w:r w:rsidR="008B78B4">
        <w:t>There would be noticeably less time for writing and running tests, which means more</w:t>
      </w:r>
      <w:r w:rsidR="000B3D87">
        <w:t xml:space="preserve"> functional</w:t>
      </w:r>
      <w:r w:rsidR="008B78B4">
        <w:t xml:space="preserve"> bugs would eventually slip through to production.</w:t>
      </w:r>
      <w:r w:rsidR="002F4544">
        <w:t xml:space="preserve"> </w:t>
      </w:r>
    </w:p>
    <w:p w14:paraId="2AD6B5AD" w14:textId="7BB56158" w:rsidR="00501E9A" w:rsidRDefault="002F4544" w:rsidP="00A031C6">
      <w:pPr>
        <w:spacing w:line="480" w:lineRule="auto"/>
        <w:ind w:firstLine="720"/>
        <w:jc w:val="both"/>
      </w:pPr>
      <w:r>
        <w:lastRenderedPageBreak/>
        <w:t xml:space="preserve">Furthermore, from personal experience at Veeva Systems and job-hunting on Jobmine, there is currently little demand for performance engineers in the software industry. This indirectly decreases the number of qualified </w:t>
      </w:r>
      <w:r w:rsidR="00E44B76">
        <w:t>software performance engineers, which complicates the hiring process. More resources would be used up in finding developers that have also had sufficient training or knowledge of software performance.</w:t>
      </w:r>
    </w:p>
    <w:p w14:paraId="6F751190" w14:textId="5343C1B6" w:rsidR="003A52B9" w:rsidRDefault="0054164E" w:rsidP="0054164E">
      <w:pPr>
        <w:pStyle w:val="Heading1"/>
      </w:pPr>
      <w:bookmarkStart w:id="13" w:name="_Toc459647106"/>
      <w:r>
        <w:t>Conclusion</w:t>
      </w:r>
      <w:bookmarkEnd w:id="13"/>
    </w:p>
    <w:p w14:paraId="4BD713F2" w14:textId="1D4FFCD0" w:rsidR="00950C6F" w:rsidRDefault="000451A1" w:rsidP="00BB1C4C">
      <w:pPr>
        <w:spacing w:line="480" w:lineRule="auto"/>
        <w:jc w:val="both"/>
      </w:pPr>
      <w:r>
        <w:tab/>
        <w:t xml:space="preserve">The search for </w:t>
      </w:r>
      <w:r w:rsidR="00350D2B">
        <w:t xml:space="preserve">the perfect software development cycle </w:t>
      </w:r>
      <w:r>
        <w:t xml:space="preserve">is only a sub-task of a </w:t>
      </w:r>
      <w:r w:rsidR="00350D2B">
        <w:t xml:space="preserve">largely </w:t>
      </w:r>
      <w:r>
        <w:t>sought after answer: how does one create perfect software? There does not exist</w:t>
      </w:r>
      <w:r w:rsidR="003704C4">
        <w:t xml:space="preserve"> </w:t>
      </w:r>
      <w:r>
        <w:t>an optim</w:t>
      </w:r>
      <w:r w:rsidR="00350D2B">
        <w:t>al software development schedule</w:t>
      </w:r>
      <w:r>
        <w:t>. In fact, there may never be</w:t>
      </w:r>
      <w:r w:rsidR="008507FB">
        <w:t xml:space="preserve"> one</w:t>
      </w:r>
      <w:r>
        <w:t xml:space="preserve">. </w:t>
      </w:r>
      <w:r w:rsidR="00A915A0">
        <w:t>To offset the imperfect code that software developers inevitably write,</w:t>
      </w:r>
      <w:r>
        <w:t xml:space="preserve"> significant resources and efforts are invested into quality as</w:t>
      </w:r>
      <w:r w:rsidR="00606DF7">
        <w:t>surance; armies of test cases,</w:t>
      </w:r>
      <w:r>
        <w:t xml:space="preserve"> days spent re-planning sprints</w:t>
      </w:r>
      <w:r w:rsidR="009D3019">
        <w:t xml:space="preserve">, and endless knowledge acquisition sessions. Amongst the </w:t>
      </w:r>
      <w:r w:rsidR="00606DF7">
        <w:t xml:space="preserve">vast field of quality assurance, </w:t>
      </w:r>
      <w:r w:rsidR="009D3019">
        <w:t xml:space="preserve">software performance is </w:t>
      </w:r>
      <w:r w:rsidR="00606DF7">
        <w:t xml:space="preserve">a subject most </w:t>
      </w:r>
      <w:r w:rsidR="009D3019">
        <w:t>difficult to</w:t>
      </w:r>
      <w:r w:rsidR="00606DF7">
        <w:t xml:space="preserve"> master</w:t>
      </w:r>
      <w:r w:rsidR="009D3019">
        <w:t>.</w:t>
      </w:r>
      <w:r w:rsidR="004E7BF2">
        <w:t xml:space="preserve"> To optimize corporate performance engineering, I have describ</w:t>
      </w:r>
      <w:r w:rsidR="00B6730D">
        <w:t xml:space="preserve">ed in this report </w:t>
      </w:r>
      <w:r w:rsidR="00EE1BDC">
        <w:t xml:space="preserve">a </w:t>
      </w:r>
      <w:r w:rsidR="00B6730D">
        <w:t xml:space="preserve">useful </w:t>
      </w:r>
      <w:r w:rsidR="00EE1BDC">
        <w:t xml:space="preserve">list of considerations and practices. Specifically, during the planning and design phase, there should be a heavy focus on architecture, with </w:t>
      </w:r>
      <w:r w:rsidR="00526756">
        <w:t xml:space="preserve">thorough technical attention </w:t>
      </w:r>
      <w:r w:rsidR="00EE1BDC">
        <w:t xml:space="preserve">for scalability and responsiveness. </w:t>
      </w:r>
      <w:r w:rsidR="00BA0415">
        <w:t xml:space="preserve">I </w:t>
      </w:r>
      <w:r w:rsidR="00B6730D">
        <w:t xml:space="preserve">also stress that throughout the </w:t>
      </w:r>
      <w:r w:rsidR="00BA0415">
        <w:t>sprint cycle, perfor</w:t>
      </w:r>
      <w:r w:rsidR="00B6730D">
        <w:t>mance-focused sprint planning be</w:t>
      </w:r>
      <w:r w:rsidR="00BA0415">
        <w:t xml:space="preserve"> carried out, performance unit </w:t>
      </w:r>
      <w:r w:rsidR="008F24E3">
        <w:t xml:space="preserve">testing </w:t>
      </w:r>
      <w:r w:rsidR="00BA0415">
        <w:t xml:space="preserve">and </w:t>
      </w:r>
      <w:r w:rsidR="008F24E3">
        <w:t>performance regression testing</w:t>
      </w:r>
      <w:r w:rsidR="00BA0415">
        <w:t xml:space="preserve"> are implemented and th</w:t>
      </w:r>
      <w:r w:rsidR="008F24E3">
        <w:t>at sprint retrospection involve</w:t>
      </w:r>
      <w:r w:rsidR="00BA0415">
        <w:t xml:space="preserve"> performance progress.</w:t>
      </w:r>
      <w:r w:rsidR="00D25F08">
        <w:t xml:space="preserve"> Following the reinforced agile development cycle proposed in this report will ultimately lead to improvements </w:t>
      </w:r>
      <w:r w:rsidR="00B6730D">
        <w:t xml:space="preserve">in software performance. The contents of this report are effective </w:t>
      </w:r>
      <w:r w:rsidR="00AE5279">
        <w:t>software performance</w:t>
      </w:r>
      <w:r w:rsidR="00B6730D">
        <w:t xml:space="preserve"> optimization tools</w:t>
      </w:r>
      <w:r w:rsidR="00AE5279">
        <w:t>. In fact, it is m</w:t>
      </w:r>
      <w:r w:rsidR="00380662">
        <w:t>uch like an innovative ski climbing utility</w:t>
      </w:r>
      <w:r w:rsidR="00AE5279">
        <w:t xml:space="preserve">. </w:t>
      </w:r>
      <w:r w:rsidR="00380662">
        <w:t xml:space="preserve">With time and </w:t>
      </w:r>
      <w:r w:rsidR="00AE5279">
        <w:t xml:space="preserve">effort, but it will get </w:t>
      </w:r>
      <w:r w:rsidR="00316862">
        <w:t>you</w:t>
      </w:r>
      <w:r w:rsidR="00AE5279">
        <w:t xml:space="preserve"> to the flag up the hill with a promise that </w:t>
      </w:r>
      <w:r w:rsidR="007F2B36">
        <w:t>you</w:t>
      </w:r>
      <w:r w:rsidR="00AE5279">
        <w:t xml:space="preserve"> won’t slip.</w:t>
      </w:r>
      <w:r w:rsidR="00586BEB">
        <w:t xml:space="preserve"> </w:t>
      </w:r>
      <w:r w:rsidR="00AB38C6">
        <w:t>Optimizing s</w:t>
      </w:r>
      <w:r w:rsidR="00586BEB">
        <w:t>oftware performance has proven itself again and again to be a worthy challenge, but that should stop no one f</w:t>
      </w:r>
      <w:r w:rsidR="00F804AF">
        <w:t>rom attempting it</w:t>
      </w:r>
      <w:r w:rsidR="00586BEB">
        <w:t>.</w:t>
      </w:r>
    </w:p>
    <w:p w14:paraId="22AC9F78" w14:textId="4A5A922E" w:rsidR="009A7844" w:rsidRDefault="006262F4" w:rsidP="009A7844">
      <w:pPr>
        <w:pStyle w:val="Heading1"/>
      </w:pPr>
      <w:bookmarkStart w:id="14" w:name="_Toc459647107"/>
      <w:r>
        <w:lastRenderedPageBreak/>
        <w:t>R</w:t>
      </w:r>
      <w:r w:rsidR="009A7844">
        <w:t>eferences</w:t>
      </w:r>
      <w:bookmarkEnd w:id="14"/>
    </w:p>
    <w:p w14:paraId="62FE19E1" w14:textId="77777777" w:rsidR="00B93A53" w:rsidRDefault="00B93A53" w:rsidP="00B93A53">
      <w:pPr>
        <w:spacing w:after="0" w:line="240" w:lineRule="auto"/>
      </w:pPr>
      <w:r w:rsidRPr="00B93A53">
        <w:t xml:space="preserve">"A Brief Introduction to Scrum." Atlassian. N.p., 2016. Web. 09 Aug. 2016. </w:t>
      </w:r>
    </w:p>
    <w:p w14:paraId="38646ECD" w14:textId="57F1313D" w:rsidR="00B93A53" w:rsidRDefault="00B93A53" w:rsidP="00B93A53">
      <w:pPr>
        <w:spacing w:after="0" w:line="240" w:lineRule="auto"/>
        <w:ind w:firstLine="720"/>
      </w:pPr>
      <w:r w:rsidRPr="00B93A53">
        <w:t>&lt;https://www.atlassian.com/agile/scrum&gt;.</w:t>
      </w:r>
    </w:p>
    <w:p w14:paraId="644BEAEC" w14:textId="42968D86" w:rsidR="001E6BC2" w:rsidRDefault="001E6BC2" w:rsidP="001E6BC2">
      <w:pPr>
        <w:spacing w:after="0" w:line="240" w:lineRule="auto"/>
      </w:pPr>
    </w:p>
    <w:p w14:paraId="127A8C97" w14:textId="77777777" w:rsidR="001E6BC2" w:rsidRDefault="001E6BC2" w:rsidP="001E6BC2">
      <w:pPr>
        <w:spacing w:after="0" w:line="240" w:lineRule="auto"/>
      </w:pPr>
      <w:r w:rsidRPr="001E6BC2">
        <w:t xml:space="preserve">Ammann, Paul, and Jeff Offutt. Introduction to Software Testing. New York: Cambridge UP, </w:t>
      </w:r>
    </w:p>
    <w:p w14:paraId="24C03562" w14:textId="40D3A555" w:rsidR="001E6BC2" w:rsidRPr="001E6BC2" w:rsidRDefault="001E6BC2" w:rsidP="001E6BC2">
      <w:pPr>
        <w:spacing w:after="0" w:line="240" w:lineRule="auto"/>
        <w:ind w:firstLine="720"/>
      </w:pPr>
      <w:r w:rsidRPr="001E6BC2">
        <w:t>2008. Print.</w:t>
      </w:r>
    </w:p>
    <w:p w14:paraId="14F2DE88" w14:textId="77777777" w:rsidR="001E6BC2" w:rsidRDefault="001E6BC2" w:rsidP="001E6BC2">
      <w:pPr>
        <w:spacing w:after="0" w:line="240" w:lineRule="auto"/>
      </w:pPr>
    </w:p>
    <w:p w14:paraId="3B5EFAC0" w14:textId="25712E43" w:rsidR="00112A27" w:rsidRDefault="00112A27" w:rsidP="00B93A53">
      <w:pPr>
        <w:spacing w:after="0" w:line="240" w:lineRule="auto"/>
      </w:pPr>
      <w:r w:rsidRPr="00112A27">
        <w:t xml:space="preserve">Beck, Kent, Mike Beedle, Arie Van Bennekum, Alistair Cockburn, Ward Cunningham, Martin </w:t>
      </w:r>
    </w:p>
    <w:p w14:paraId="2C703757" w14:textId="5604538C" w:rsidR="00FB2387" w:rsidRDefault="00112A27" w:rsidP="00B93A53">
      <w:pPr>
        <w:spacing w:after="0" w:line="240" w:lineRule="auto"/>
        <w:ind w:left="720"/>
      </w:pPr>
      <w:r w:rsidRPr="00112A27">
        <w:t>Fowler, James Grenning, Jim Highsmith, Andrew Hunt, Ron Jeffries, Jon Kern, Brian Marick, Robert C. Martin, Steve Mellor, Ken Schwaber, Jeff Sutherland, and Dave Thomas. "Manifesto for Agile Software Development." Manifesto for Agile Software Development. N.p., 2001. Web. 02 Aug. 2016. &lt;http://www.agilemanifesto.org/&gt;.</w:t>
      </w:r>
    </w:p>
    <w:p w14:paraId="22087BCD" w14:textId="77777777" w:rsidR="00B93A53" w:rsidRDefault="00B93A53" w:rsidP="00B93A53">
      <w:pPr>
        <w:spacing w:after="0" w:line="240" w:lineRule="auto"/>
      </w:pPr>
    </w:p>
    <w:p w14:paraId="4720F165" w14:textId="5297BBB2" w:rsidR="00FB2387" w:rsidRDefault="00FB2387" w:rsidP="00B93A53">
      <w:pPr>
        <w:spacing w:after="0" w:line="240" w:lineRule="auto"/>
      </w:pPr>
      <w:r w:rsidRPr="00FB2387">
        <w:t xml:space="preserve">Ghys, Etienne. The Butterfly Effect (n.d.): n. pag. ENS DE LYON. 8 July 2012. Web. 3 Aug. </w:t>
      </w:r>
    </w:p>
    <w:p w14:paraId="0752E979" w14:textId="7320193D" w:rsidR="00FB2387" w:rsidRDefault="00FB2387" w:rsidP="00B93A53">
      <w:pPr>
        <w:spacing w:after="0" w:line="240" w:lineRule="auto"/>
        <w:ind w:firstLine="720"/>
      </w:pPr>
      <w:r w:rsidRPr="00FB2387">
        <w:t>2016. &lt;http://perso.ens-lyon.fr/ghys/articles/butterflyeffect.pdf&gt;.</w:t>
      </w:r>
    </w:p>
    <w:p w14:paraId="31752356" w14:textId="77777777" w:rsidR="00B93A53" w:rsidRDefault="00B93A53" w:rsidP="00B93A53">
      <w:pPr>
        <w:spacing w:after="0" w:line="240" w:lineRule="auto"/>
        <w:ind w:firstLine="720"/>
      </w:pPr>
    </w:p>
    <w:p w14:paraId="50D87A2A" w14:textId="50C508C4" w:rsidR="009A7844" w:rsidRDefault="007C187E" w:rsidP="00B93A53">
      <w:pPr>
        <w:spacing w:after="0" w:line="240" w:lineRule="auto"/>
      </w:pPr>
      <w:r w:rsidRPr="007C187E">
        <w:t>Hein, Piet. Grooks. N.p.: n.p., 1996. Print.</w:t>
      </w:r>
    </w:p>
    <w:p w14:paraId="31EE2D8E" w14:textId="00333F77" w:rsidR="00D50823" w:rsidRDefault="00D50823" w:rsidP="00B93A53">
      <w:pPr>
        <w:spacing w:after="0" w:line="240" w:lineRule="auto"/>
      </w:pPr>
    </w:p>
    <w:p w14:paraId="4B2BEB9E" w14:textId="132FB7A6" w:rsidR="00A23806" w:rsidRDefault="00A23806" w:rsidP="00A23806">
      <w:pPr>
        <w:spacing w:after="0" w:line="240" w:lineRule="auto"/>
      </w:pPr>
      <w:r w:rsidRPr="00A23806">
        <w:t> </w:t>
      </w:r>
      <w:r w:rsidR="00F20523">
        <w:t>"Softlets :</w:t>
      </w:r>
      <w:r w:rsidRPr="00A23806">
        <w:t xml:space="preserve"> Embrace the Future." </w:t>
      </w:r>
      <w:r w:rsidR="00D17AB8">
        <w:t>s</w:t>
      </w:r>
      <w:r w:rsidRPr="00A23806">
        <w:t xml:space="preserve">oftlets. Softlets India, 2016. Web. 22 Aug. 2016. </w:t>
      </w:r>
    </w:p>
    <w:p w14:paraId="70C3B0C7" w14:textId="6487DCBB" w:rsidR="00A23806" w:rsidRPr="00A23806" w:rsidRDefault="00A23806" w:rsidP="00A23806">
      <w:pPr>
        <w:spacing w:after="0" w:line="240" w:lineRule="auto"/>
        <w:ind w:firstLine="720"/>
      </w:pPr>
      <w:r w:rsidRPr="00A23806">
        <w:t>&lt;http://www.thesoftlets.com/approach.php&gt;.</w:t>
      </w:r>
    </w:p>
    <w:p w14:paraId="11EC6492" w14:textId="77777777" w:rsidR="00B93A53" w:rsidRDefault="00B93A53" w:rsidP="00B93A53">
      <w:pPr>
        <w:spacing w:after="0" w:line="240" w:lineRule="auto"/>
      </w:pPr>
    </w:p>
    <w:p w14:paraId="1F47FC9C" w14:textId="77777777" w:rsidR="00975BFA" w:rsidRDefault="00975BFA" w:rsidP="00B93A53">
      <w:pPr>
        <w:spacing w:after="0" w:line="240" w:lineRule="auto"/>
      </w:pPr>
      <w:r w:rsidRPr="00975BFA">
        <w:t xml:space="preserve">Williams, Lloyd G., Ph.D., and Connie U. Smith, Ph.D. "Software Performance </w:t>
      </w:r>
    </w:p>
    <w:p w14:paraId="057FF5B2" w14:textId="38B1AA76" w:rsidR="00975BFA" w:rsidRDefault="00975BFA" w:rsidP="00B93A53">
      <w:pPr>
        <w:spacing w:after="0" w:line="240" w:lineRule="auto"/>
        <w:ind w:left="720"/>
      </w:pPr>
      <w:r w:rsidRPr="00975BFA">
        <w:t>Engineering." Best Practices in Software Measurement (2003): n. pag. Www.perfeng.com. Performance Engineering Services, 2003. Web. 2 Aug. 2016. &lt;http://www.perfeng.com/papers/bestprac.pdf&gt;.</w:t>
      </w:r>
    </w:p>
    <w:p w14:paraId="12E53AAD" w14:textId="77777777" w:rsidR="00B93A53" w:rsidRDefault="00B93A53" w:rsidP="00B93A53">
      <w:pPr>
        <w:spacing w:after="0" w:line="240" w:lineRule="auto"/>
        <w:ind w:left="720"/>
      </w:pPr>
    </w:p>
    <w:p w14:paraId="530A1BD8" w14:textId="77777777" w:rsidR="00E97313" w:rsidRDefault="00E97313" w:rsidP="00B93A53">
      <w:pPr>
        <w:spacing w:after="0" w:line="240" w:lineRule="auto"/>
      </w:pPr>
      <w:r w:rsidRPr="00E97313">
        <w:t xml:space="preserve">Williams, Lloyd G., Ph.D., and Connie U. Smith, Ph.D. "Solving Common Java EE Performance </w:t>
      </w:r>
    </w:p>
    <w:p w14:paraId="7D0DA661" w14:textId="77777777" w:rsidR="00E97313" w:rsidRDefault="00E97313" w:rsidP="00B93A53">
      <w:pPr>
        <w:spacing w:after="0" w:line="240" w:lineRule="auto"/>
        <w:ind w:firstLine="720"/>
      </w:pPr>
      <w:r w:rsidRPr="00E97313">
        <w:t>Problems." 5 Steps to Solving Software Performance Problems (2002): 351-</w:t>
      </w:r>
    </w:p>
    <w:p w14:paraId="6ABE808D" w14:textId="3D2F22E6" w:rsidR="00975BFA" w:rsidRDefault="00E97313" w:rsidP="00B93A53">
      <w:pPr>
        <w:spacing w:after="0" w:line="240" w:lineRule="auto"/>
        <w:ind w:left="720"/>
      </w:pPr>
      <w:r w:rsidRPr="00E97313">
        <w:t>72. Perfeng.com. L&amp;S Computer Technology Inc., 2002. Web. 30 July 2016. &lt;http://www.perfeng.com/papers/step5.pdf&gt;.</w:t>
      </w:r>
    </w:p>
    <w:p w14:paraId="545A9F1B" w14:textId="77777777" w:rsidR="00B93A53" w:rsidRDefault="00B93A53" w:rsidP="00B93A53">
      <w:pPr>
        <w:spacing w:after="0" w:line="240" w:lineRule="auto"/>
        <w:ind w:left="720"/>
      </w:pPr>
    </w:p>
    <w:p w14:paraId="2A9C24B7" w14:textId="77777777" w:rsidR="00975BFA" w:rsidRDefault="00975BFA" w:rsidP="00B93A53">
      <w:pPr>
        <w:spacing w:after="0" w:line="240" w:lineRule="auto"/>
      </w:pPr>
      <w:r w:rsidRPr="00975BFA">
        <w:t xml:space="preserve">Woodside, Murray, Greg Franks, and Dorina C. Petriu. Sce.carleton.ca. Carleton University, 8 </w:t>
      </w:r>
    </w:p>
    <w:p w14:paraId="3AB69648" w14:textId="25904462" w:rsidR="00975BFA" w:rsidRPr="00E97313" w:rsidRDefault="00975BFA" w:rsidP="00B93A53">
      <w:pPr>
        <w:spacing w:after="0" w:line="240" w:lineRule="auto"/>
        <w:ind w:left="720"/>
      </w:pPr>
      <w:r w:rsidRPr="00975BFA">
        <w:t>Feb. 2007. Web. 2 Aug. 2016. &lt;ftp://ftp.sce.carleton.ca/pub/cmw/07/woodside-performance.pdf&gt;.</w:t>
      </w:r>
    </w:p>
    <w:p w14:paraId="6F4C0E03" w14:textId="77777777" w:rsidR="00E97313" w:rsidRPr="009A7844" w:rsidRDefault="00E97313" w:rsidP="00B93A53">
      <w:pPr>
        <w:spacing w:after="0" w:line="480" w:lineRule="auto"/>
        <w:ind w:firstLine="720"/>
      </w:pPr>
    </w:p>
    <w:p w14:paraId="306C8BEA" w14:textId="77777777" w:rsidR="00B93A53" w:rsidRPr="009A7844" w:rsidRDefault="00B93A53">
      <w:pPr>
        <w:spacing w:after="0" w:line="240" w:lineRule="auto"/>
        <w:ind w:firstLine="720"/>
      </w:pPr>
    </w:p>
    <w:sectPr w:rsidR="00B93A53" w:rsidRPr="009A7844" w:rsidSect="001A55D1">
      <w:headerReference w:type="first" r:id="rId11"/>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B5A4A" w14:textId="77777777" w:rsidR="00165AF1" w:rsidRDefault="00165AF1" w:rsidP="004F57CE">
      <w:pPr>
        <w:spacing w:after="0" w:line="240" w:lineRule="auto"/>
      </w:pPr>
      <w:r>
        <w:separator/>
      </w:r>
    </w:p>
  </w:endnote>
  <w:endnote w:type="continuationSeparator" w:id="0">
    <w:p w14:paraId="41E645AC" w14:textId="77777777" w:rsidR="00165AF1" w:rsidRDefault="00165AF1" w:rsidP="004F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8F2CB" w14:textId="77777777" w:rsidR="00165AF1" w:rsidRDefault="00165AF1" w:rsidP="004F57CE">
      <w:pPr>
        <w:spacing w:after="0" w:line="240" w:lineRule="auto"/>
      </w:pPr>
      <w:r>
        <w:separator/>
      </w:r>
    </w:p>
  </w:footnote>
  <w:footnote w:type="continuationSeparator" w:id="0">
    <w:p w14:paraId="6D2B9D4B" w14:textId="77777777" w:rsidR="00165AF1" w:rsidRDefault="00165AF1" w:rsidP="004F5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068509"/>
      <w:docPartObj>
        <w:docPartGallery w:val="Page Numbers (Top of Page)"/>
        <w:docPartUnique/>
      </w:docPartObj>
    </w:sdtPr>
    <w:sdtEndPr>
      <w:rPr>
        <w:color w:val="7F7F7F" w:themeColor="background1" w:themeShade="7F"/>
        <w:spacing w:val="60"/>
      </w:rPr>
    </w:sdtEndPr>
    <w:sdtContent>
      <w:p w14:paraId="068D88DB" w14:textId="70316E37" w:rsidR="00800DCF" w:rsidRDefault="00800DCF">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8167F6" w:rsidRPr="008167F6">
          <w:rPr>
            <w:b/>
            <w:bCs/>
            <w:noProof/>
          </w:rPr>
          <w:t>iii</w:t>
        </w:r>
        <w:r>
          <w:rPr>
            <w:b/>
            <w:bCs/>
            <w:noProof/>
          </w:rPr>
          <w:fldChar w:fldCharType="end"/>
        </w:r>
        <w:r>
          <w:rPr>
            <w:b/>
            <w:bCs/>
          </w:rPr>
          <w:t xml:space="preserve"> | </w:t>
        </w:r>
        <w:r>
          <w:rPr>
            <w:color w:val="7F7F7F" w:themeColor="background1" w:themeShade="7F"/>
            <w:spacing w:val="60"/>
          </w:rPr>
          <w:t>Page</w:t>
        </w:r>
      </w:p>
    </w:sdtContent>
  </w:sdt>
  <w:p w14:paraId="7EC7EB4F" w14:textId="77777777" w:rsidR="00800DCF" w:rsidRDefault="00800D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0CA88" w14:textId="77777777" w:rsidR="00800DCF" w:rsidRDefault="00800D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793109"/>
      <w:docPartObj>
        <w:docPartGallery w:val="Page Numbers (Top of Page)"/>
        <w:docPartUnique/>
      </w:docPartObj>
    </w:sdtPr>
    <w:sdtEndPr>
      <w:rPr>
        <w:color w:val="7F7F7F" w:themeColor="background1" w:themeShade="7F"/>
        <w:spacing w:val="60"/>
      </w:rPr>
    </w:sdtEndPr>
    <w:sdtContent>
      <w:p w14:paraId="655E8273" w14:textId="3191C82F" w:rsidR="001A55D1" w:rsidRDefault="001A55D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0020B5" w:rsidRPr="000020B5">
          <w:rPr>
            <w:b/>
            <w:bCs/>
            <w:noProof/>
          </w:rPr>
          <w:t>1</w:t>
        </w:r>
        <w:r>
          <w:rPr>
            <w:b/>
            <w:bCs/>
            <w:noProof/>
          </w:rPr>
          <w:fldChar w:fldCharType="end"/>
        </w:r>
        <w:r>
          <w:rPr>
            <w:b/>
            <w:bCs/>
          </w:rPr>
          <w:t xml:space="preserve"> | </w:t>
        </w:r>
        <w:r>
          <w:rPr>
            <w:color w:val="7F7F7F" w:themeColor="background1" w:themeShade="7F"/>
            <w:spacing w:val="60"/>
          </w:rPr>
          <w:t>Page</w:t>
        </w:r>
      </w:p>
    </w:sdtContent>
  </w:sdt>
  <w:p w14:paraId="75BF4FC3" w14:textId="77777777" w:rsidR="001A55D1" w:rsidRDefault="001A55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AA9"/>
    <w:rsid w:val="000020B5"/>
    <w:rsid w:val="0000347D"/>
    <w:rsid w:val="00005122"/>
    <w:rsid w:val="00017A05"/>
    <w:rsid w:val="000335E3"/>
    <w:rsid w:val="00037E7A"/>
    <w:rsid w:val="00042F37"/>
    <w:rsid w:val="000451A1"/>
    <w:rsid w:val="000467F3"/>
    <w:rsid w:val="000676F5"/>
    <w:rsid w:val="000744D8"/>
    <w:rsid w:val="00090524"/>
    <w:rsid w:val="000947CC"/>
    <w:rsid w:val="0009668D"/>
    <w:rsid w:val="000B3D87"/>
    <w:rsid w:val="000C0EDF"/>
    <w:rsid w:val="000F484E"/>
    <w:rsid w:val="00100823"/>
    <w:rsid w:val="00100E92"/>
    <w:rsid w:val="001024DC"/>
    <w:rsid w:val="00103DF8"/>
    <w:rsid w:val="00112A27"/>
    <w:rsid w:val="00132F9C"/>
    <w:rsid w:val="00155A16"/>
    <w:rsid w:val="001573B3"/>
    <w:rsid w:val="00165AF1"/>
    <w:rsid w:val="00173D80"/>
    <w:rsid w:val="001A55D1"/>
    <w:rsid w:val="001B0925"/>
    <w:rsid w:val="001D281D"/>
    <w:rsid w:val="001E6BC2"/>
    <w:rsid w:val="001F3F3C"/>
    <w:rsid w:val="001F7BAF"/>
    <w:rsid w:val="00204BEA"/>
    <w:rsid w:val="00210BD3"/>
    <w:rsid w:val="002400DE"/>
    <w:rsid w:val="0027132A"/>
    <w:rsid w:val="0027567B"/>
    <w:rsid w:val="002837EF"/>
    <w:rsid w:val="00296F83"/>
    <w:rsid w:val="002A0352"/>
    <w:rsid w:val="002A6769"/>
    <w:rsid w:val="002B458B"/>
    <w:rsid w:val="002D477A"/>
    <w:rsid w:val="002F4544"/>
    <w:rsid w:val="00314AAE"/>
    <w:rsid w:val="00316862"/>
    <w:rsid w:val="00320E83"/>
    <w:rsid w:val="0032372D"/>
    <w:rsid w:val="003306E1"/>
    <w:rsid w:val="003348F5"/>
    <w:rsid w:val="00341CBF"/>
    <w:rsid w:val="00350D2B"/>
    <w:rsid w:val="0035468C"/>
    <w:rsid w:val="003658B2"/>
    <w:rsid w:val="003704C4"/>
    <w:rsid w:val="003748FF"/>
    <w:rsid w:val="00380662"/>
    <w:rsid w:val="00390FC8"/>
    <w:rsid w:val="003A24EA"/>
    <w:rsid w:val="003A52B9"/>
    <w:rsid w:val="003B3061"/>
    <w:rsid w:val="00410B74"/>
    <w:rsid w:val="00420363"/>
    <w:rsid w:val="004208A7"/>
    <w:rsid w:val="00432B18"/>
    <w:rsid w:val="004409B3"/>
    <w:rsid w:val="00447B04"/>
    <w:rsid w:val="00461B3B"/>
    <w:rsid w:val="004652CE"/>
    <w:rsid w:val="00466956"/>
    <w:rsid w:val="004670A3"/>
    <w:rsid w:val="004762E5"/>
    <w:rsid w:val="004A1800"/>
    <w:rsid w:val="004A648C"/>
    <w:rsid w:val="004B0FA7"/>
    <w:rsid w:val="004B50C1"/>
    <w:rsid w:val="004C7C87"/>
    <w:rsid w:val="004E7BF2"/>
    <w:rsid w:val="004F57CE"/>
    <w:rsid w:val="00501E9A"/>
    <w:rsid w:val="005107C3"/>
    <w:rsid w:val="00511D3A"/>
    <w:rsid w:val="005210BA"/>
    <w:rsid w:val="00526756"/>
    <w:rsid w:val="0054164E"/>
    <w:rsid w:val="00552A4F"/>
    <w:rsid w:val="005532ED"/>
    <w:rsid w:val="00580B47"/>
    <w:rsid w:val="00586BEB"/>
    <w:rsid w:val="00590455"/>
    <w:rsid w:val="00591CD5"/>
    <w:rsid w:val="00596C7B"/>
    <w:rsid w:val="005A44B2"/>
    <w:rsid w:val="005A4BB7"/>
    <w:rsid w:val="005B012C"/>
    <w:rsid w:val="005B12BC"/>
    <w:rsid w:val="005C5D5B"/>
    <w:rsid w:val="005F0DB6"/>
    <w:rsid w:val="005F4FEE"/>
    <w:rsid w:val="00606DF7"/>
    <w:rsid w:val="006079CE"/>
    <w:rsid w:val="006262F4"/>
    <w:rsid w:val="00627697"/>
    <w:rsid w:val="006365E1"/>
    <w:rsid w:val="00676103"/>
    <w:rsid w:val="00680C7C"/>
    <w:rsid w:val="006C2E2E"/>
    <w:rsid w:val="006C6C25"/>
    <w:rsid w:val="006D3EA9"/>
    <w:rsid w:val="006E651C"/>
    <w:rsid w:val="00715422"/>
    <w:rsid w:val="007234F8"/>
    <w:rsid w:val="00770B00"/>
    <w:rsid w:val="00775ADA"/>
    <w:rsid w:val="00787866"/>
    <w:rsid w:val="00793087"/>
    <w:rsid w:val="007C187E"/>
    <w:rsid w:val="007F2892"/>
    <w:rsid w:val="007F2B36"/>
    <w:rsid w:val="007F461E"/>
    <w:rsid w:val="007F7E38"/>
    <w:rsid w:val="00800DCF"/>
    <w:rsid w:val="008167F6"/>
    <w:rsid w:val="00816A49"/>
    <w:rsid w:val="00820BDA"/>
    <w:rsid w:val="00833C02"/>
    <w:rsid w:val="00837D4C"/>
    <w:rsid w:val="008439AB"/>
    <w:rsid w:val="00844A34"/>
    <w:rsid w:val="00846DF2"/>
    <w:rsid w:val="008507FB"/>
    <w:rsid w:val="00856A83"/>
    <w:rsid w:val="00864AA0"/>
    <w:rsid w:val="00875156"/>
    <w:rsid w:val="00887B1F"/>
    <w:rsid w:val="00897FDF"/>
    <w:rsid w:val="008B6EDF"/>
    <w:rsid w:val="008B78B4"/>
    <w:rsid w:val="008C0560"/>
    <w:rsid w:val="008E5A83"/>
    <w:rsid w:val="008F24E3"/>
    <w:rsid w:val="008F44B8"/>
    <w:rsid w:val="0090341C"/>
    <w:rsid w:val="009072C0"/>
    <w:rsid w:val="00915E22"/>
    <w:rsid w:val="00923656"/>
    <w:rsid w:val="00923CBF"/>
    <w:rsid w:val="00942BB4"/>
    <w:rsid w:val="00950C6F"/>
    <w:rsid w:val="00952B84"/>
    <w:rsid w:val="0096713C"/>
    <w:rsid w:val="009673DF"/>
    <w:rsid w:val="00975BFA"/>
    <w:rsid w:val="00984B26"/>
    <w:rsid w:val="00991818"/>
    <w:rsid w:val="009A7844"/>
    <w:rsid w:val="009B6D14"/>
    <w:rsid w:val="009C266E"/>
    <w:rsid w:val="009C330A"/>
    <w:rsid w:val="009D0889"/>
    <w:rsid w:val="009D0FD7"/>
    <w:rsid w:val="009D3019"/>
    <w:rsid w:val="009D54FE"/>
    <w:rsid w:val="009E0084"/>
    <w:rsid w:val="009E1F2A"/>
    <w:rsid w:val="009F58E2"/>
    <w:rsid w:val="00A031C6"/>
    <w:rsid w:val="00A23806"/>
    <w:rsid w:val="00A3015D"/>
    <w:rsid w:val="00A368FB"/>
    <w:rsid w:val="00A36986"/>
    <w:rsid w:val="00A37D35"/>
    <w:rsid w:val="00A43989"/>
    <w:rsid w:val="00A4537A"/>
    <w:rsid w:val="00A56617"/>
    <w:rsid w:val="00A60941"/>
    <w:rsid w:val="00A915A0"/>
    <w:rsid w:val="00A935BB"/>
    <w:rsid w:val="00AB2E6F"/>
    <w:rsid w:val="00AB38C6"/>
    <w:rsid w:val="00AB4C07"/>
    <w:rsid w:val="00AD1849"/>
    <w:rsid w:val="00AD3C14"/>
    <w:rsid w:val="00AE5279"/>
    <w:rsid w:val="00B27275"/>
    <w:rsid w:val="00B45653"/>
    <w:rsid w:val="00B53E86"/>
    <w:rsid w:val="00B6730D"/>
    <w:rsid w:val="00B85C6A"/>
    <w:rsid w:val="00B93A53"/>
    <w:rsid w:val="00BA0415"/>
    <w:rsid w:val="00BA5D8C"/>
    <w:rsid w:val="00BA7DAB"/>
    <w:rsid w:val="00BB1C4C"/>
    <w:rsid w:val="00BC2445"/>
    <w:rsid w:val="00BD7ED7"/>
    <w:rsid w:val="00C37974"/>
    <w:rsid w:val="00C41A23"/>
    <w:rsid w:val="00C42B41"/>
    <w:rsid w:val="00C60C7F"/>
    <w:rsid w:val="00C654E2"/>
    <w:rsid w:val="00CA11BA"/>
    <w:rsid w:val="00CB13FA"/>
    <w:rsid w:val="00CC540E"/>
    <w:rsid w:val="00CE414F"/>
    <w:rsid w:val="00CE7DDA"/>
    <w:rsid w:val="00D17AB8"/>
    <w:rsid w:val="00D25477"/>
    <w:rsid w:val="00D25F08"/>
    <w:rsid w:val="00D32DBB"/>
    <w:rsid w:val="00D50823"/>
    <w:rsid w:val="00DA3512"/>
    <w:rsid w:val="00DD77CA"/>
    <w:rsid w:val="00DD78C9"/>
    <w:rsid w:val="00DE6B43"/>
    <w:rsid w:val="00E12016"/>
    <w:rsid w:val="00E20D48"/>
    <w:rsid w:val="00E2561D"/>
    <w:rsid w:val="00E44B76"/>
    <w:rsid w:val="00E5063A"/>
    <w:rsid w:val="00E71DD9"/>
    <w:rsid w:val="00E8266D"/>
    <w:rsid w:val="00E85E4F"/>
    <w:rsid w:val="00E87A44"/>
    <w:rsid w:val="00E92AA9"/>
    <w:rsid w:val="00E97313"/>
    <w:rsid w:val="00EA0ED9"/>
    <w:rsid w:val="00EB3912"/>
    <w:rsid w:val="00EB3CEA"/>
    <w:rsid w:val="00EC1425"/>
    <w:rsid w:val="00ED73A6"/>
    <w:rsid w:val="00EE1BDC"/>
    <w:rsid w:val="00EE511C"/>
    <w:rsid w:val="00EF6368"/>
    <w:rsid w:val="00F033B0"/>
    <w:rsid w:val="00F050BB"/>
    <w:rsid w:val="00F131B4"/>
    <w:rsid w:val="00F20523"/>
    <w:rsid w:val="00F36B44"/>
    <w:rsid w:val="00F46B8B"/>
    <w:rsid w:val="00F62D95"/>
    <w:rsid w:val="00F72E16"/>
    <w:rsid w:val="00F73D38"/>
    <w:rsid w:val="00F804AF"/>
    <w:rsid w:val="00FB2387"/>
    <w:rsid w:val="00FC0AB0"/>
    <w:rsid w:val="00FC57EA"/>
    <w:rsid w:val="00FE70ED"/>
    <w:rsid w:val="00FF11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E8F6D"/>
  <w15:chartTrackingRefBased/>
  <w15:docId w15:val="{0DD93665-B889-431E-AE4E-BB6E662CB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50C6F"/>
    <w:pPr>
      <w:spacing w:after="240"/>
    </w:pPr>
    <w:rPr>
      <w:rFonts w:ascii="Times New Roman" w:hAnsi="Times New Roman"/>
      <w:sz w:val="24"/>
    </w:rPr>
  </w:style>
  <w:style w:type="paragraph" w:styleId="Heading1">
    <w:name w:val="heading 1"/>
    <w:basedOn w:val="Normal"/>
    <w:next w:val="Normal"/>
    <w:link w:val="Heading1Char"/>
    <w:uiPriority w:val="9"/>
    <w:qFormat/>
    <w:rsid w:val="00AB4C07"/>
    <w:pPr>
      <w:keepNext/>
      <w:keepLines/>
      <w:spacing w:before="240" w:after="0" w:line="360" w:lineRule="auto"/>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0C6F"/>
    <w:pPr>
      <w:keepNext/>
      <w:keepLines/>
      <w:spacing w:before="40" w:after="120" w:line="480" w:lineRule="auto"/>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08A7"/>
    <w:pPr>
      <w:keepNext/>
      <w:keepLines/>
      <w:spacing w:before="40" w:after="120" w:line="480" w:lineRule="auto"/>
      <w:outlineLvl w:val="2"/>
    </w:pPr>
    <w:rPr>
      <w:rFonts w:eastAsiaTheme="majorEastAsia"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33B0"/>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AB4C07"/>
    <w:rPr>
      <w:rFonts w:ascii="Times New Roman" w:eastAsiaTheme="majorEastAsia" w:hAnsi="Times New Roman" w:cstheme="majorBidi"/>
      <w:color w:val="2E74B5" w:themeColor="accent1" w:themeShade="BF"/>
      <w:sz w:val="32"/>
      <w:szCs w:val="32"/>
    </w:rPr>
  </w:style>
  <w:style w:type="paragraph" w:styleId="TOCHeading">
    <w:name w:val="TOC Heading"/>
    <w:basedOn w:val="Heading1"/>
    <w:next w:val="Normal"/>
    <w:uiPriority w:val="39"/>
    <w:unhideWhenUsed/>
    <w:qFormat/>
    <w:rsid w:val="004F57CE"/>
    <w:pPr>
      <w:outlineLvl w:val="9"/>
    </w:pPr>
  </w:style>
  <w:style w:type="paragraph" w:styleId="Header">
    <w:name w:val="header"/>
    <w:basedOn w:val="Normal"/>
    <w:link w:val="HeaderChar"/>
    <w:uiPriority w:val="99"/>
    <w:unhideWhenUsed/>
    <w:rsid w:val="004F5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7CE"/>
    <w:rPr>
      <w:rFonts w:ascii="Times New Roman" w:hAnsi="Times New Roman"/>
      <w:sz w:val="24"/>
    </w:rPr>
  </w:style>
  <w:style w:type="paragraph" w:styleId="Footer">
    <w:name w:val="footer"/>
    <w:basedOn w:val="Normal"/>
    <w:link w:val="FooterChar"/>
    <w:uiPriority w:val="99"/>
    <w:unhideWhenUsed/>
    <w:rsid w:val="004F5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7CE"/>
    <w:rPr>
      <w:rFonts w:ascii="Times New Roman" w:hAnsi="Times New Roman"/>
      <w:sz w:val="24"/>
    </w:rPr>
  </w:style>
  <w:style w:type="character" w:customStyle="1" w:styleId="Heading2Char">
    <w:name w:val="Heading 2 Char"/>
    <w:basedOn w:val="DefaultParagraphFont"/>
    <w:link w:val="Heading2"/>
    <w:uiPriority w:val="9"/>
    <w:rsid w:val="00950C6F"/>
    <w:rPr>
      <w:rFonts w:ascii="Times New Roman" w:eastAsiaTheme="majorEastAsia" w:hAnsi="Times New Roman" w:cstheme="majorBidi"/>
      <w:color w:val="2E74B5" w:themeColor="accent1" w:themeShade="BF"/>
      <w:sz w:val="26"/>
      <w:szCs w:val="26"/>
    </w:rPr>
  </w:style>
  <w:style w:type="paragraph" w:styleId="TOC1">
    <w:name w:val="toc 1"/>
    <w:basedOn w:val="Normal"/>
    <w:next w:val="Normal"/>
    <w:autoRedefine/>
    <w:uiPriority w:val="39"/>
    <w:unhideWhenUsed/>
    <w:rsid w:val="00800DCF"/>
    <w:pPr>
      <w:spacing w:after="100"/>
    </w:pPr>
  </w:style>
  <w:style w:type="character" w:styleId="Hyperlink">
    <w:name w:val="Hyperlink"/>
    <w:basedOn w:val="DefaultParagraphFont"/>
    <w:uiPriority w:val="99"/>
    <w:unhideWhenUsed/>
    <w:rsid w:val="00800DCF"/>
    <w:rPr>
      <w:color w:val="0563C1" w:themeColor="hyperlink"/>
      <w:u w:val="single"/>
    </w:rPr>
  </w:style>
  <w:style w:type="character" w:customStyle="1" w:styleId="apple-converted-space">
    <w:name w:val="apple-converted-space"/>
    <w:basedOn w:val="DefaultParagraphFont"/>
    <w:rsid w:val="009A7844"/>
  </w:style>
  <w:style w:type="paragraph" w:styleId="TOC2">
    <w:name w:val="toc 2"/>
    <w:basedOn w:val="Normal"/>
    <w:next w:val="Normal"/>
    <w:autoRedefine/>
    <w:uiPriority w:val="39"/>
    <w:unhideWhenUsed/>
    <w:rsid w:val="00CA11BA"/>
    <w:pPr>
      <w:spacing w:after="100"/>
      <w:ind w:left="240"/>
    </w:pPr>
  </w:style>
  <w:style w:type="character" w:customStyle="1" w:styleId="Heading3Char">
    <w:name w:val="Heading 3 Char"/>
    <w:basedOn w:val="DefaultParagraphFont"/>
    <w:link w:val="Heading3"/>
    <w:uiPriority w:val="9"/>
    <w:rsid w:val="004208A7"/>
    <w:rPr>
      <w:rFonts w:ascii="Times New Roman" w:eastAsiaTheme="majorEastAsia" w:hAnsi="Times New Roman" w:cstheme="majorBidi"/>
      <w:color w:val="1F4D78" w:themeColor="accent1" w:themeShade="7F"/>
      <w:sz w:val="24"/>
      <w:szCs w:val="24"/>
    </w:rPr>
  </w:style>
  <w:style w:type="paragraph" w:styleId="TOC3">
    <w:name w:val="toc 3"/>
    <w:basedOn w:val="Normal"/>
    <w:next w:val="Normal"/>
    <w:autoRedefine/>
    <w:uiPriority w:val="39"/>
    <w:unhideWhenUsed/>
    <w:rsid w:val="00E8266D"/>
    <w:pPr>
      <w:spacing w:after="100"/>
      <w:ind w:left="480"/>
    </w:pPr>
  </w:style>
  <w:style w:type="paragraph" w:styleId="Caption">
    <w:name w:val="caption"/>
    <w:basedOn w:val="Normal"/>
    <w:next w:val="Normal"/>
    <w:uiPriority w:val="35"/>
    <w:unhideWhenUsed/>
    <w:qFormat/>
    <w:rsid w:val="00390FC8"/>
    <w:pPr>
      <w:spacing w:after="200" w:line="240" w:lineRule="auto"/>
    </w:pPr>
    <w:rPr>
      <w:i/>
      <w:iCs/>
      <w:color w:val="44546A" w:themeColor="text2"/>
      <w:sz w:val="18"/>
      <w:szCs w:val="18"/>
    </w:rPr>
  </w:style>
  <w:style w:type="character" w:customStyle="1" w:styleId="citationtext">
    <w:name w:val="citation_text"/>
    <w:basedOn w:val="DefaultParagraphFont"/>
    <w:rsid w:val="00A23806"/>
  </w:style>
  <w:style w:type="paragraph" w:styleId="TableofFigures">
    <w:name w:val="table of figures"/>
    <w:basedOn w:val="Normal"/>
    <w:next w:val="Normal"/>
    <w:uiPriority w:val="99"/>
    <w:unhideWhenUsed/>
    <w:rsid w:val="00410B7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798497">
      <w:bodyDiv w:val="1"/>
      <w:marLeft w:val="0"/>
      <w:marRight w:val="0"/>
      <w:marTop w:val="0"/>
      <w:marBottom w:val="0"/>
      <w:divBdr>
        <w:top w:val="none" w:sz="0" w:space="0" w:color="auto"/>
        <w:left w:val="none" w:sz="0" w:space="0" w:color="auto"/>
        <w:bottom w:val="none" w:sz="0" w:space="0" w:color="auto"/>
        <w:right w:val="none" w:sz="0" w:space="0" w:color="auto"/>
      </w:divBdr>
    </w:div>
    <w:div w:id="798035398">
      <w:bodyDiv w:val="1"/>
      <w:marLeft w:val="0"/>
      <w:marRight w:val="0"/>
      <w:marTop w:val="0"/>
      <w:marBottom w:val="0"/>
      <w:divBdr>
        <w:top w:val="none" w:sz="0" w:space="0" w:color="auto"/>
        <w:left w:val="none" w:sz="0" w:space="0" w:color="auto"/>
        <w:bottom w:val="none" w:sz="0" w:space="0" w:color="auto"/>
        <w:right w:val="none" w:sz="0" w:space="0" w:color="auto"/>
      </w:divBdr>
      <w:divsChild>
        <w:div w:id="1528442054">
          <w:marLeft w:val="960"/>
          <w:marRight w:val="0"/>
          <w:marTop w:val="0"/>
          <w:marBottom w:val="0"/>
          <w:divBdr>
            <w:top w:val="none" w:sz="0" w:space="0" w:color="auto"/>
            <w:left w:val="none" w:sz="0" w:space="0" w:color="auto"/>
            <w:bottom w:val="none" w:sz="0" w:space="0" w:color="auto"/>
            <w:right w:val="none" w:sz="0" w:space="0" w:color="auto"/>
          </w:divBdr>
        </w:div>
      </w:divsChild>
    </w:div>
    <w:div w:id="1113357383">
      <w:bodyDiv w:val="1"/>
      <w:marLeft w:val="0"/>
      <w:marRight w:val="0"/>
      <w:marTop w:val="0"/>
      <w:marBottom w:val="0"/>
      <w:divBdr>
        <w:top w:val="none" w:sz="0" w:space="0" w:color="auto"/>
        <w:left w:val="none" w:sz="0" w:space="0" w:color="auto"/>
        <w:bottom w:val="none" w:sz="0" w:space="0" w:color="auto"/>
        <w:right w:val="none" w:sz="0" w:space="0" w:color="auto"/>
      </w:divBdr>
    </w:div>
    <w:div w:id="177166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C0BCD-2472-45B5-ADD1-19094A3B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4</TotalTime>
  <Pages>12</Pages>
  <Words>2556</Words>
  <Characters>1457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Lin</dc:creator>
  <cp:keywords/>
  <dc:description/>
  <cp:lastModifiedBy>Gary Lin</cp:lastModifiedBy>
  <cp:revision>180</cp:revision>
  <dcterms:created xsi:type="dcterms:W3CDTF">2016-07-28T15:55:00Z</dcterms:created>
  <dcterms:modified xsi:type="dcterms:W3CDTF">2016-08-23T00:02:00Z</dcterms:modified>
</cp:coreProperties>
</file>